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0E00" w14:textId="77777777" w:rsidR="00C12C23" w:rsidRDefault="00C12C23" w:rsidP="00D012CC">
      <w:pPr>
        <w:pStyle w:val="Ttulo"/>
        <w:jc w:val="left"/>
        <w:rPr>
          <w:rStyle w:val="Nmerodepgina"/>
          <w:rFonts w:cs="Arial"/>
        </w:rPr>
      </w:pPr>
    </w:p>
    <w:p w14:paraId="47F62CCF" w14:textId="468A416F" w:rsidR="009C51FD" w:rsidRPr="00D012CC" w:rsidRDefault="009C51FD" w:rsidP="009C51FD">
      <w:pPr>
        <w:pStyle w:val="Ttulo"/>
        <w:ind w:left="3528" w:firstLine="720"/>
        <w:jc w:val="left"/>
        <w:rPr>
          <w:rStyle w:val="Nmerodepgina"/>
          <w:rFonts w:cs="Arial"/>
          <w:sz w:val="22"/>
          <w:szCs w:val="22"/>
        </w:rPr>
      </w:pPr>
      <w:r w:rsidRPr="00D012CC">
        <w:rPr>
          <w:rStyle w:val="Nmerodepgina"/>
          <w:rFonts w:cs="Arial"/>
          <w:sz w:val="22"/>
          <w:szCs w:val="22"/>
        </w:rPr>
        <w:t>DEPENDENCIA: MOVILIDAD MUNICIPAL</w:t>
      </w:r>
    </w:p>
    <w:p w14:paraId="4A21DB43" w14:textId="2BD410F2" w:rsidR="009C51FD" w:rsidRPr="00D012CC" w:rsidRDefault="00655115" w:rsidP="009C51FD">
      <w:pPr>
        <w:pStyle w:val="Ttulo"/>
        <w:ind w:left="3540" w:firstLine="708"/>
        <w:jc w:val="left"/>
        <w:rPr>
          <w:rStyle w:val="Nmerodepgina"/>
          <w:rFonts w:cs="Arial"/>
          <w:sz w:val="22"/>
          <w:szCs w:val="22"/>
        </w:rPr>
      </w:pPr>
      <w:r w:rsidRPr="00D012CC">
        <w:rPr>
          <w:rStyle w:val="Nmerodepgina"/>
          <w:rFonts w:cs="Arial"/>
          <w:sz w:val="22"/>
          <w:szCs w:val="22"/>
        </w:rPr>
        <w:t xml:space="preserve">             </w:t>
      </w:r>
      <w:r w:rsidR="00B11211" w:rsidRPr="00D012CC">
        <w:rPr>
          <w:rStyle w:val="Nmerodepgina"/>
          <w:rFonts w:cs="Arial"/>
          <w:sz w:val="22"/>
          <w:szCs w:val="22"/>
        </w:rPr>
        <w:t xml:space="preserve">OFICIO: </w:t>
      </w:r>
      <w:r w:rsidR="000B0E51">
        <w:rPr>
          <w:rStyle w:val="Nmerodepgina"/>
          <w:rFonts w:cs="Arial"/>
          <w:sz w:val="22"/>
          <w:szCs w:val="22"/>
        </w:rPr>
        <w:t>MM-056</w:t>
      </w:r>
      <w:r w:rsidR="00C12C23" w:rsidRPr="00D012CC">
        <w:rPr>
          <w:rStyle w:val="Nmerodepgina"/>
          <w:rFonts w:cs="Arial"/>
          <w:sz w:val="22"/>
          <w:szCs w:val="22"/>
        </w:rPr>
        <w:t>-2025</w:t>
      </w:r>
    </w:p>
    <w:p w14:paraId="0FE57FEC" w14:textId="77777777" w:rsidR="009C51FD" w:rsidRPr="00D012CC" w:rsidRDefault="009C51FD" w:rsidP="009C51FD">
      <w:pPr>
        <w:pStyle w:val="Ttulo"/>
        <w:ind w:left="2832" w:firstLine="708"/>
        <w:jc w:val="left"/>
        <w:rPr>
          <w:rFonts w:cs="Arial"/>
          <w:sz w:val="22"/>
          <w:szCs w:val="22"/>
        </w:rPr>
      </w:pPr>
      <w:r w:rsidRPr="00D012CC">
        <w:rPr>
          <w:rStyle w:val="Nmerodepgina"/>
          <w:rFonts w:cs="Arial"/>
          <w:sz w:val="22"/>
          <w:szCs w:val="22"/>
        </w:rPr>
        <w:t xml:space="preserve">                             ASUNTO: EL QUE SE INDICA</w:t>
      </w:r>
    </w:p>
    <w:p w14:paraId="3547CE63" w14:textId="77777777" w:rsidR="00A37A36" w:rsidRPr="00D012CC" w:rsidRDefault="00A37A36" w:rsidP="009C51FD">
      <w:pPr>
        <w:spacing w:after="0"/>
        <w:rPr>
          <w:rFonts w:ascii="Arial" w:hAnsi="Arial" w:cs="Arial"/>
          <w:b/>
        </w:rPr>
      </w:pPr>
    </w:p>
    <w:p w14:paraId="1D1C4F8D" w14:textId="372E356D" w:rsidR="00176857" w:rsidRPr="00D012CC" w:rsidRDefault="00D012CC" w:rsidP="009C51FD">
      <w:pPr>
        <w:spacing w:after="0"/>
        <w:rPr>
          <w:rFonts w:ascii="Arial" w:hAnsi="Arial" w:cs="Arial"/>
          <w:b/>
        </w:rPr>
      </w:pPr>
      <w:r w:rsidRPr="00D012CC">
        <w:rPr>
          <w:rFonts w:ascii="Arial" w:hAnsi="Arial" w:cs="Arial"/>
          <w:b/>
        </w:rPr>
        <w:t>LI. ÁNGEL HERNÁNDEZ DURAN</w:t>
      </w:r>
    </w:p>
    <w:p w14:paraId="0ED03694" w14:textId="6228F9E9" w:rsidR="009C51FD" w:rsidRPr="00D012CC" w:rsidRDefault="00D012CC" w:rsidP="009C51FD">
      <w:pPr>
        <w:spacing w:after="0"/>
        <w:rPr>
          <w:rFonts w:ascii="Arial" w:hAnsi="Arial" w:cs="Arial"/>
          <w:b/>
        </w:rPr>
      </w:pPr>
      <w:r w:rsidRPr="00D012CC">
        <w:rPr>
          <w:rFonts w:ascii="Arial" w:hAnsi="Arial" w:cs="Arial"/>
          <w:b/>
        </w:rPr>
        <w:t>TITULAR DE LA UNIDAD DE ACCESO A LA INFORMACIÓN PÚBLICA</w:t>
      </w:r>
    </w:p>
    <w:p w14:paraId="590854FB" w14:textId="69C63766" w:rsidR="00D012CC" w:rsidRPr="00D012CC" w:rsidRDefault="00D012CC" w:rsidP="009C51FD">
      <w:pPr>
        <w:spacing w:after="0"/>
        <w:rPr>
          <w:rFonts w:ascii="Arial" w:hAnsi="Arial" w:cs="Arial"/>
          <w:b/>
        </w:rPr>
      </w:pPr>
      <w:r w:rsidRPr="00D012CC">
        <w:rPr>
          <w:rFonts w:ascii="Arial" w:hAnsi="Arial" w:cs="Arial"/>
          <w:b/>
        </w:rPr>
        <w:t>MOROLEON,GTO.</w:t>
      </w:r>
    </w:p>
    <w:p w14:paraId="64CA9232" w14:textId="77777777" w:rsidR="009C51FD" w:rsidRPr="00D012CC" w:rsidRDefault="009C51FD" w:rsidP="009C51FD">
      <w:pPr>
        <w:pStyle w:val="Textoindependiente2"/>
        <w:spacing w:after="0" w:line="240" w:lineRule="auto"/>
        <w:rPr>
          <w:rStyle w:val="Nmerodepgina"/>
          <w:rFonts w:ascii="Arial" w:hAnsi="Arial" w:cs="Arial"/>
          <w:b/>
          <w:bCs/>
        </w:rPr>
      </w:pPr>
      <w:r w:rsidRPr="00D012CC">
        <w:rPr>
          <w:rStyle w:val="Nmerodepgina"/>
          <w:rFonts w:ascii="Arial" w:hAnsi="Arial" w:cs="Arial"/>
          <w:b/>
          <w:bCs/>
        </w:rPr>
        <w:t>P R E S E N T E.</w:t>
      </w:r>
    </w:p>
    <w:p w14:paraId="4A577E7A" w14:textId="77777777" w:rsidR="009C51FD" w:rsidRPr="00AA0D23" w:rsidRDefault="009C51FD" w:rsidP="009C51FD">
      <w:pPr>
        <w:pStyle w:val="Textoindependiente2"/>
        <w:spacing w:after="0" w:line="240" w:lineRule="auto"/>
        <w:jc w:val="right"/>
        <w:rPr>
          <w:rStyle w:val="Nmerodepgina"/>
          <w:rFonts w:ascii="Arial" w:hAnsi="Arial" w:cs="Arial"/>
          <w:b/>
          <w:bCs/>
          <w:sz w:val="24"/>
          <w:szCs w:val="24"/>
        </w:rPr>
      </w:pPr>
      <w:r w:rsidRPr="00AA0D23">
        <w:rPr>
          <w:rStyle w:val="Nmerodepgina"/>
          <w:rFonts w:ascii="Arial" w:hAnsi="Arial" w:cs="Arial"/>
          <w:b/>
          <w:bCs/>
          <w:sz w:val="24"/>
          <w:szCs w:val="24"/>
        </w:rPr>
        <w:tab/>
      </w:r>
      <w:r w:rsidRPr="00AA0D23">
        <w:rPr>
          <w:rStyle w:val="Nmerodepgina"/>
          <w:rFonts w:ascii="Arial" w:hAnsi="Arial" w:cs="Arial"/>
          <w:b/>
          <w:bCs/>
          <w:sz w:val="24"/>
          <w:szCs w:val="24"/>
        </w:rPr>
        <w:tab/>
      </w:r>
      <w:r w:rsidRPr="00AA0D23">
        <w:rPr>
          <w:rStyle w:val="Nmerodepgina"/>
          <w:rFonts w:ascii="Arial" w:hAnsi="Arial" w:cs="Arial"/>
          <w:b/>
          <w:bCs/>
          <w:sz w:val="24"/>
          <w:szCs w:val="24"/>
        </w:rPr>
        <w:tab/>
      </w:r>
    </w:p>
    <w:p w14:paraId="20743FB4" w14:textId="734F18F9" w:rsidR="0069221D" w:rsidRPr="00D012CC" w:rsidRDefault="009C51FD" w:rsidP="00D012CC">
      <w:pPr>
        <w:pStyle w:val="Textoindependiente2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D012CC">
        <w:rPr>
          <w:rFonts w:ascii="Arial" w:eastAsia="Times New Roman" w:hAnsi="Arial" w:cs="Arial"/>
        </w:rPr>
        <w:t>El que suscribe CMTE. ALBERTO ANTONIO ARIZAGA GARCÍA, ENCARGADO DE MOVILIDAD MUNICIPAL, por medio del presente y de la manera más atenta me dirijo a usted para</w:t>
      </w:r>
      <w:r w:rsidR="00D42249" w:rsidRPr="00D012CC">
        <w:rPr>
          <w:rFonts w:ascii="Arial" w:eastAsia="Times New Roman" w:hAnsi="Arial" w:cs="Arial"/>
        </w:rPr>
        <w:t xml:space="preserve"> enviar un cordial saludo a la vez que doy </w:t>
      </w:r>
      <w:r w:rsidRPr="00D012CC">
        <w:rPr>
          <w:rFonts w:ascii="Arial" w:eastAsia="Times New Roman" w:hAnsi="Arial" w:cs="Arial"/>
        </w:rPr>
        <w:t>cont</w:t>
      </w:r>
      <w:r w:rsidR="00512536" w:rsidRPr="00D012CC">
        <w:rPr>
          <w:rFonts w:ascii="Arial" w:eastAsia="Times New Roman" w:hAnsi="Arial" w:cs="Arial"/>
        </w:rPr>
        <w:t>estación a</w:t>
      </w:r>
      <w:r w:rsidR="00D012CC" w:rsidRPr="00D012CC">
        <w:rPr>
          <w:rFonts w:ascii="Arial" w:eastAsia="Times New Roman" w:hAnsi="Arial" w:cs="Arial"/>
        </w:rPr>
        <w:t>l Oficio UAIPM/SP061/2025, Folio 110197000005625, en donde solicita lo siguiente:</w:t>
      </w:r>
    </w:p>
    <w:p w14:paraId="4690B06A" w14:textId="77777777" w:rsidR="00D012CC" w:rsidRPr="00D012CC" w:rsidRDefault="00D012CC" w:rsidP="003F2886">
      <w:pPr>
        <w:pStyle w:val="Textoindependiente2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7BE0502D" w14:textId="67CCCD67" w:rsidR="000B0E51" w:rsidRPr="003B3760" w:rsidRDefault="00D012CC" w:rsidP="003B3760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012CC">
        <w:rPr>
          <w:rFonts w:ascii="Arial" w:eastAsia="Times New Roman" w:hAnsi="Arial" w:cs="Arial"/>
        </w:rPr>
        <w:t>Descripcion del índice de accidentes viales que involucraron a una motocicleta durante el 2024 y hasta el último corte de datos del 2025?</w:t>
      </w:r>
    </w:p>
    <w:p w14:paraId="3FDA7C93" w14:textId="01443B1B" w:rsidR="00D012CC" w:rsidRDefault="000B0E51" w:rsidP="003B3760">
      <w:pPr>
        <w:pStyle w:val="Textoindependiente2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En el año 2024, se registraron </w:t>
      </w:r>
      <w:r w:rsidR="00E471CD">
        <w:rPr>
          <w:rFonts w:ascii="Arial" w:eastAsia="Times New Roman" w:hAnsi="Arial" w:cs="Arial"/>
          <w:b/>
        </w:rPr>
        <w:t xml:space="preserve">741 </w:t>
      </w:r>
      <w:r w:rsidR="00E471CD">
        <w:rPr>
          <w:rFonts w:ascii="Arial" w:eastAsia="Times New Roman" w:hAnsi="Arial" w:cs="Arial"/>
        </w:rPr>
        <w:t>accidentes que involucraron una motocicleta</w:t>
      </w:r>
    </w:p>
    <w:p w14:paraId="408C1537" w14:textId="524C4E2C" w:rsidR="00D012CC" w:rsidRPr="00D012CC" w:rsidRDefault="003B3760" w:rsidP="003B3760">
      <w:pPr>
        <w:pStyle w:val="Textoindependiente2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En lo que va del año 2025, que corresponde al período Enero-Marzo, se registraron </w:t>
      </w:r>
      <w:r w:rsidR="00E471CD">
        <w:rPr>
          <w:rFonts w:ascii="Arial" w:eastAsia="Times New Roman" w:hAnsi="Arial" w:cs="Arial"/>
          <w:b/>
        </w:rPr>
        <w:t>207</w:t>
      </w:r>
      <w:r w:rsidR="00E471CD">
        <w:rPr>
          <w:rFonts w:ascii="Arial" w:eastAsia="Times New Roman" w:hAnsi="Arial" w:cs="Arial"/>
        </w:rPr>
        <w:t xml:space="preserve"> accidentes en donde se vieron involucradas motocicletas</w:t>
      </w:r>
    </w:p>
    <w:p w14:paraId="5738F35D" w14:textId="60FC8F4C" w:rsidR="00D012CC" w:rsidRDefault="00D012CC" w:rsidP="00D012CC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012CC">
        <w:rPr>
          <w:rFonts w:ascii="Arial" w:eastAsia="Times New Roman" w:hAnsi="Arial" w:cs="Arial"/>
        </w:rPr>
        <w:t>¿En cuántos accidentes viales se ha visto un menor de edad al volante involucrado?</w:t>
      </w:r>
    </w:p>
    <w:p w14:paraId="541238D7" w14:textId="49DCF0E6" w:rsidR="003B3760" w:rsidRDefault="003B3760" w:rsidP="003B3760">
      <w:pPr>
        <w:pStyle w:val="Textoindependiente2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En el año 2024, fueron </w:t>
      </w:r>
      <w:r w:rsidRPr="003B3760">
        <w:rPr>
          <w:rFonts w:ascii="Arial" w:eastAsia="Times New Roman" w:hAnsi="Arial" w:cs="Arial"/>
          <w:b/>
        </w:rPr>
        <w:t>181</w:t>
      </w:r>
      <w:r>
        <w:rPr>
          <w:rFonts w:ascii="Arial" w:eastAsia="Times New Roman" w:hAnsi="Arial" w:cs="Arial"/>
        </w:rPr>
        <w:t xml:space="preserve"> menores involucrados</w:t>
      </w:r>
    </w:p>
    <w:p w14:paraId="3C127F12" w14:textId="4B7E9476" w:rsidR="003B3760" w:rsidRPr="00D012CC" w:rsidRDefault="003B3760" w:rsidP="003B3760">
      <w:pPr>
        <w:pStyle w:val="Textoindependiente2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Enero-Marzo 2025, </w:t>
      </w:r>
      <w:r w:rsidRPr="003B3760">
        <w:rPr>
          <w:rFonts w:ascii="Arial" w:eastAsia="Times New Roman" w:hAnsi="Arial" w:cs="Arial"/>
          <w:b/>
        </w:rPr>
        <w:t>20</w:t>
      </w:r>
      <w:r>
        <w:rPr>
          <w:rFonts w:ascii="Arial" w:eastAsia="Times New Roman" w:hAnsi="Arial" w:cs="Arial"/>
        </w:rPr>
        <w:t xml:space="preserve"> menores involucrados</w:t>
      </w:r>
    </w:p>
    <w:p w14:paraId="1F85A5E4" w14:textId="241F1AF0" w:rsidR="00D012CC" w:rsidRPr="00D012CC" w:rsidRDefault="003B3760" w:rsidP="00D012CC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¿Qué se esta haciend</w:t>
      </w:r>
      <w:r w:rsidR="00D012CC" w:rsidRPr="00D012CC">
        <w:rPr>
          <w:rFonts w:ascii="Arial" w:eastAsia="Times New Roman" w:hAnsi="Arial" w:cs="Arial"/>
        </w:rPr>
        <w:t>o para prevenir los accidentes viales que involucran a motociclistas?</w:t>
      </w:r>
    </w:p>
    <w:p w14:paraId="1451647F" w14:textId="1B26C667" w:rsidR="003B3760" w:rsidRDefault="00D012CC" w:rsidP="00E471CD">
      <w:pPr>
        <w:pStyle w:val="Textoindependiente2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012CC">
        <w:rPr>
          <w:rFonts w:ascii="Arial" w:eastAsia="Times New Roman" w:hAnsi="Arial" w:cs="Arial"/>
        </w:rPr>
        <w:t>Se estan realizando actividades programadas como campañas de concientiz</w:t>
      </w:r>
      <w:r w:rsidR="00BB283D">
        <w:rPr>
          <w:rFonts w:ascii="Arial" w:eastAsia="Times New Roman" w:hAnsi="Arial" w:cs="Arial"/>
        </w:rPr>
        <w:t>ación y talleres de sensibilización del us</w:t>
      </w:r>
      <w:r w:rsidRPr="00D012CC">
        <w:rPr>
          <w:rFonts w:ascii="Arial" w:eastAsia="Times New Roman" w:hAnsi="Arial" w:cs="Arial"/>
        </w:rPr>
        <w:t>o del casco certificado</w:t>
      </w:r>
      <w:r w:rsidR="00BB283D">
        <w:rPr>
          <w:rFonts w:ascii="Arial" w:eastAsia="Times New Roman" w:hAnsi="Arial" w:cs="Arial"/>
        </w:rPr>
        <w:t>,</w:t>
      </w:r>
      <w:r w:rsidRPr="00D012CC">
        <w:rPr>
          <w:rFonts w:ascii="Arial" w:eastAsia="Times New Roman" w:hAnsi="Arial" w:cs="Arial"/>
        </w:rPr>
        <w:t xml:space="preserve"> de la talla ade</w:t>
      </w:r>
      <w:r w:rsidR="003B3760">
        <w:rPr>
          <w:rFonts w:ascii="Arial" w:eastAsia="Times New Roman" w:hAnsi="Arial" w:cs="Arial"/>
        </w:rPr>
        <w:t>cuada, ajustado y abrochado, así como alcohol, conduc</w:t>
      </w:r>
      <w:r w:rsidRPr="00D012CC">
        <w:rPr>
          <w:rFonts w:ascii="Arial" w:eastAsia="Times New Roman" w:hAnsi="Arial" w:cs="Arial"/>
        </w:rPr>
        <w:t>ción a exceso de velocidad y el uso de distractores durante la conducción de la motocicleta</w:t>
      </w:r>
      <w:r w:rsidR="00E471CD">
        <w:rPr>
          <w:rFonts w:ascii="Arial" w:eastAsia="Times New Roman" w:hAnsi="Arial" w:cs="Arial"/>
        </w:rPr>
        <w:t>.</w:t>
      </w:r>
    </w:p>
    <w:p w14:paraId="399628B9" w14:textId="77777777" w:rsidR="00E471CD" w:rsidRPr="00E471CD" w:rsidRDefault="00E471CD" w:rsidP="00E471CD">
      <w:pPr>
        <w:pStyle w:val="Textoindependiente2"/>
        <w:spacing w:after="0" w:line="240" w:lineRule="auto"/>
        <w:ind w:left="1440"/>
        <w:jc w:val="both"/>
        <w:rPr>
          <w:rFonts w:ascii="Arial" w:eastAsia="Times New Roman" w:hAnsi="Arial" w:cs="Arial"/>
        </w:rPr>
      </w:pPr>
    </w:p>
    <w:p w14:paraId="574EA509" w14:textId="50A509BD" w:rsidR="009C51FD" w:rsidRDefault="009C51FD" w:rsidP="003B376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D012CC">
        <w:rPr>
          <w:rFonts w:ascii="Arial" w:eastAsia="Times New Roman" w:hAnsi="Arial" w:cs="Arial"/>
        </w:rPr>
        <w:t>Sin otro particular por el momento me despido de usted como su atento y seguro servidor.</w:t>
      </w:r>
    </w:p>
    <w:p w14:paraId="66736AE7" w14:textId="77777777" w:rsidR="00E471CD" w:rsidRPr="00D012CC" w:rsidRDefault="00E471CD" w:rsidP="003B376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7F1E3543" w14:textId="77777777" w:rsidR="009C51FD" w:rsidRPr="003B3760" w:rsidRDefault="009C51FD" w:rsidP="003B3760">
      <w:pPr>
        <w:pStyle w:val="Textoindependiente"/>
        <w:jc w:val="center"/>
        <w:rPr>
          <w:b/>
          <w:sz w:val="22"/>
          <w:szCs w:val="22"/>
        </w:rPr>
      </w:pPr>
      <w:r w:rsidRPr="003B3760">
        <w:rPr>
          <w:b/>
          <w:sz w:val="22"/>
          <w:szCs w:val="22"/>
        </w:rPr>
        <w:t>ATENTAMENTE</w:t>
      </w:r>
    </w:p>
    <w:p w14:paraId="44EE5A3A" w14:textId="5A42D545" w:rsidR="009C51FD" w:rsidRPr="003B3760" w:rsidRDefault="009C51FD" w:rsidP="009C51FD">
      <w:pPr>
        <w:pStyle w:val="Textoindependiente"/>
        <w:jc w:val="center"/>
        <w:rPr>
          <w:b/>
          <w:sz w:val="22"/>
          <w:szCs w:val="22"/>
        </w:rPr>
      </w:pPr>
      <w:r w:rsidRPr="003B3760">
        <w:rPr>
          <w:b/>
          <w:sz w:val="22"/>
          <w:szCs w:val="22"/>
          <w:lang w:eastAsia="es-MX"/>
        </w:rPr>
        <w:t>“MOROLEON DE MODA</w:t>
      </w:r>
      <w:r w:rsidR="00306035" w:rsidRPr="003B3760">
        <w:rPr>
          <w:b/>
          <w:sz w:val="22"/>
          <w:szCs w:val="22"/>
          <w:lang w:eastAsia="es-MX"/>
        </w:rPr>
        <w:t>”</w:t>
      </w:r>
      <w:r w:rsidRPr="003B3760">
        <w:rPr>
          <w:b/>
          <w:sz w:val="22"/>
          <w:szCs w:val="22"/>
        </w:rPr>
        <w:t xml:space="preserve">   </w:t>
      </w:r>
    </w:p>
    <w:p w14:paraId="07084BE6" w14:textId="512B527C" w:rsidR="009C51FD" w:rsidRPr="003B3760" w:rsidRDefault="009C51FD" w:rsidP="009C51FD">
      <w:pPr>
        <w:pStyle w:val="Textoindependiente"/>
        <w:rPr>
          <w:sz w:val="22"/>
          <w:szCs w:val="22"/>
        </w:rPr>
      </w:pPr>
    </w:p>
    <w:p w14:paraId="64546E73" w14:textId="7F1F416F" w:rsidR="009C51FD" w:rsidRPr="003B3760" w:rsidRDefault="009C51FD" w:rsidP="009C51FD">
      <w:pPr>
        <w:spacing w:after="0"/>
        <w:jc w:val="center"/>
        <w:rPr>
          <w:rFonts w:ascii="Arial" w:hAnsi="Arial" w:cs="Arial"/>
        </w:rPr>
      </w:pPr>
      <w:r w:rsidRPr="003B3760">
        <w:rPr>
          <w:rFonts w:ascii="Arial" w:hAnsi="Arial" w:cs="Arial"/>
        </w:rPr>
        <w:t>________________________________________</w:t>
      </w:r>
    </w:p>
    <w:p w14:paraId="161E1EF3" w14:textId="0C41DF06" w:rsidR="009C51FD" w:rsidRPr="003B3760" w:rsidRDefault="009C51FD" w:rsidP="009C51FD">
      <w:pPr>
        <w:spacing w:after="0"/>
        <w:jc w:val="center"/>
        <w:rPr>
          <w:rFonts w:ascii="Arial" w:hAnsi="Arial" w:cs="Arial"/>
          <w:b/>
        </w:rPr>
      </w:pPr>
      <w:r w:rsidRPr="003B3760">
        <w:rPr>
          <w:rFonts w:ascii="Arial" w:hAnsi="Arial" w:cs="Arial"/>
          <w:b/>
        </w:rPr>
        <w:t>CMTE. ALBERTO ANTONIO ARIZAGA GARCIA</w:t>
      </w:r>
    </w:p>
    <w:p w14:paraId="1C961CB5" w14:textId="7CBC446D" w:rsidR="009C51FD" w:rsidRPr="003B3760" w:rsidRDefault="009C51FD" w:rsidP="009C51FD">
      <w:pPr>
        <w:spacing w:after="0"/>
        <w:jc w:val="center"/>
        <w:rPr>
          <w:rFonts w:ascii="Arial" w:hAnsi="Arial" w:cs="Arial"/>
          <w:b/>
        </w:rPr>
      </w:pPr>
      <w:r w:rsidRPr="003B3760">
        <w:rPr>
          <w:rFonts w:ascii="Arial" w:hAnsi="Arial" w:cs="Arial"/>
          <w:b/>
        </w:rPr>
        <w:t>ENCARGADO DE MOVILIDAD</w:t>
      </w:r>
    </w:p>
    <w:p w14:paraId="0E520B3B" w14:textId="219C2CFB" w:rsidR="008238A3" w:rsidRPr="003B3760" w:rsidRDefault="009C51FD" w:rsidP="003B3760">
      <w:pPr>
        <w:jc w:val="center"/>
        <w:rPr>
          <w:rFonts w:ascii="Arial" w:hAnsi="Arial" w:cs="Arial"/>
          <w:b/>
        </w:rPr>
      </w:pPr>
      <w:r w:rsidRPr="003B3760">
        <w:rPr>
          <w:rFonts w:ascii="Arial" w:hAnsi="Arial" w:cs="Arial"/>
          <w:b/>
        </w:rPr>
        <w:t xml:space="preserve">MOROLEON, GTO., </w:t>
      </w:r>
      <w:r w:rsidR="00E471CD">
        <w:rPr>
          <w:rFonts w:ascii="Arial" w:hAnsi="Arial" w:cs="Arial"/>
          <w:b/>
        </w:rPr>
        <w:t>08</w:t>
      </w:r>
      <w:r w:rsidR="00313425" w:rsidRPr="003B3760">
        <w:rPr>
          <w:rFonts w:ascii="Arial" w:hAnsi="Arial" w:cs="Arial"/>
          <w:b/>
        </w:rPr>
        <w:t xml:space="preserve"> </w:t>
      </w:r>
      <w:r w:rsidR="00AF1DDD" w:rsidRPr="003B3760">
        <w:rPr>
          <w:rFonts w:ascii="Arial" w:hAnsi="Arial" w:cs="Arial"/>
          <w:b/>
        </w:rPr>
        <w:t>DE ABRIL</w:t>
      </w:r>
      <w:r w:rsidR="00C12C23" w:rsidRPr="003B3760">
        <w:rPr>
          <w:rFonts w:ascii="Arial" w:hAnsi="Arial" w:cs="Arial"/>
          <w:b/>
        </w:rPr>
        <w:t xml:space="preserve"> 2025.</w:t>
      </w:r>
    </w:p>
    <w:p w14:paraId="0D05B1BA" w14:textId="1453A9FF" w:rsidR="008238A3" w:rsidRPr="00A37A36" w:rsidRDefault="008238A3" w:rsidP="008238A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t xml:space="preserve">                                    </w:t>
      </w:r>
      <w:r w:rsidR="00A37A36">
        <w:t xml:space="preserve">                   </w:t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7D7E39">
        <w:tab/>
      </w:r>
      <w:r>
        <w:t xml:space="preserve"> </w:t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7D7E39">
        <w:tab/>
      </w:r>
      <w:r w:rsidR="003B3760">
        <w:tab/>
      </w:r>
      <w:r w:rsidR="003B3760">
        <w:tab/>
      </w:r>
      <w:r w:rsidR="003B3760">
        <w:tab/>
      </w:r>
      <w:r w:rsidR="003B3760">
        <w:tab/>
      </w:r>
      <w:r w:rsidR="003B3760">
        <w:tab/>
      </w:r>
      <w:r w:rsidRPr="00A37A36">
        <w:rPr>
          <w:rFonts w:asciiTheme="minorHAnsi" w:hAnsiTheme="minorHAnsi"/>
          <w:sz w:val="20"/>
          <w:szCs w:val="20"/>
        </w:rPr>
        <w:t>Jefatura de Movilidad Municipal</w:t>
      </w:r>
    </w:p>
    <w:p w14:paraId="62BDC667" w14:textId="3C5CD026" w:rsidR="008238A3" w:rsidRPr="00A37A36" w:rsidRDefault="008238A3" w:rsidP="008238A3">
      <w:pPr>
        <w:pStyle w:val="NormalWeb"/>
        <w:kinsoku w:val="0"/>
        <w:overflowPunct w:val="0"/>
        <w:spacing w:before="0" w:beforeAutospacing="0" w:after="0" w:afterAutospacing="0"/>
        <w:ind w:left="288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37A36">
        <w:rPr>
          <w:rFonts w:asciiTheme="minorHAnsi" w:hAnsiTheme="minorHAnsi"/>
          <w:sz w:val="20"/>
          <w:szCs w:val="20"/>
        </w:rPr>
        <w:t xml:space="preserve">          </w:t>
      </w:r>
      <w:r w:rsidR="00A37A36" w:rsidRPr="00A37A36">
        <w:rPr>
          <w:rFonts w:asciiTheme="minorHAnsi" w:hAnsiTheme="minorHAnsi"/>
          <w:sz w:val="20"/>
          <w:szCs w:val="20"/>
        </w:rPr>
        <w:tab/>
      </w:r>
      <w:r w:rsidR="00A37A36" w:rsidRPr="00A37A36">
        <w:rPr>
          <w:rFonts w:asciiTheme="minorHAnsi" w:hAnsiTheme="minorHAnsi"/>
          <w:sz w:val="20"/>
          <w:szCs w:val="20"/>
        </w:rPr>
        <w:tab/>
        <w:t xml:space="preserve">   </w:t>
      </w:r>
      <w:r w:rsidR="00A37A36">
        <w:rPr>
          <w:rFonts w:asciiTheme="minorHAnsi" w:hAnsiTheme="minorHAnsi"/>
          <w:sz w:val="20"/>
          <w:szCs w:val="20"/>
        </w:rPr>
        <w:t xml:space="preserve">   </w:t>
      </w:r>
      <w:r w:rsidR="00A37A36" w:rsidRPr="00A37A36">
        <w:rPr>
          <w:rFonts w:asciiTheme="minorHAnsi" w:hAnsiTheme="minorHAnsi"/>
          <w:sz w:val="20"/>
          <w:szCs w:val="20"/>
        </w:rPr>
        <w:t xml:space="preserve"> </w:t>
      </w:r>
      <w:r w:rsidRPr="00A37A36">
        <w:rPr>
          <w:rFonts w:asciiTheme="minorHAnsi" w:hAnsiTheme="minorHAnsi"/>
          <w:sz w:val="20"/>
          <w:szCs w:val="20"/>
        </w:rPr>
        <w:t>Prol. 16 de Septiembr</w:t>
      </w:r>
      <w:r w:rsidR="00A37A36" w:rsidRPr="00A37A36">
        <w:rPr>
          <w:rFonts w:asciiTheme="minorHAnsi" w:hAnsiTheme="minorHAnsi"/>
          <w:sz w:val="20"/>
          <w:szCs w:val="20"/>
        </w:rPr>
        <w:t>e #2330, Col. El Pitayo, Moroleó</w:t>
      </w:r>
      <w:r w:rsidRPr="00A37A36">
        <w:rPr>
          <w:rFonts w:asciiTheme="minorHAnsi" w:hAnsiTheme="minorHAnsi"/>
          <w:sz w:val="20"/>
          <w:szCs w:val="20"/>
        </w:rPr>
        <w:t>n,Gto</w:t>
      </w:r>
    </w:p>
    <w:p w14:paraId="74A562BC" w14:textId="4F93A9C5" w:rsidR="008238A3" w:rsidRDefault="00A37A36" w:rsidP="008238A3">
      <w:pPr>
        <w:pStyle w:val="NormalWeb"/>
        <w:kinsoku w:val="0"/>
        <w:overflowPunct w:val="0"/>
        <w:spacing w:before="0" w:beforeAutospacing="0" w:after="0" w:afterAutospacing="0"/>
        <w:ind w:left="2880"/>
        <w:jc w:val="both"/>
        <w:textAlignment w:val="baseline"/>
        <w:rPr>
          <w:sz w:val="20"/>
          <w:szCs w:val="20"/>
        </w:rPr>
      </w:pPr>
      <w:r w:rsidRPr="00A37A36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</w:t>
      </w:r>
      <w:r w:rsidRPr="00A37A36">
        <w:rPr>
          <w:rFonts w:asciiTheme="minorHAnsi" w:hAnsiTheme="minorHAnsi"/>
          <w:sz w:val="20"/>
          <w:szCs w:val="20"/>
        </w:rPr>
        <w:t xml:space="preserve">Tel.  445 45 89268/ </w:t>
      </w:r>
      <w:r w:rsidR="008238A3" w:rsidRPr="00A37A36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Pr="00A37A36">
          <w:rPr>
            <w:rStyle w:val="Hipervnculo"/>
            <w:rFonts w:asciiTheme="minorHAnsi" w:hAnsiTheme="minorHAnsi"/>
            <w:sz w:val="20"/>
            <w:szCs w:val="20"/>
          </w:rPr>
          <w:t>transito@moroleon.gob.mx</w:t>
        </w:r>
      </w:hyperlink>
    </w:p>
    <w:p w14:paraId="2EDFE06D" w14:textId="0A24D814" w:rsidR="00A37A36" w:rsidRPr="00A37A36" w:rsidRDefault="00A37A36" w:rsidP="00A37A3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A37A36">
        <w:rPr>
          <w:rFonts w:asciiTheme="minorHAnsi" w:hAnsiTheme="minorHAnsi"/>
          <w:sz w:val="18"/>
          <w:szCs w:val="18"/>
        </w:rPr>
        <w:t>C.c.p Archivo</w:t>
      </w:r>
    </w:p>
    <w:p w14:paraId="5A7032F6" w14:textId="72B62F8B" w:rsidR="00A37A36" w:rsidRPr="008238A3" w:rsidRDefault="00A37A36" w:rsidP="008238A3">
      <w:pPr>
        <w:pStyle w:val="NormalWeb"/>
        <w:kinsoku w:val="0"/>
        <w:overflowPunct w:val="0"/>
        <w:spacing w:before="0" w:beforeAutospacing="0" w:after="0" w:afterAutospacing="0"/>
        <w:ind w:left="2880"/>
        <w:jc w:val="both"/>
        <w:textAlignment w:val="baseline"/>
        <w:rPr>
          <w:sz w:val="20"/>
          <w:szCs w:val="20"/>
        </w:rPr>
      </w:pPr>
    </w:p>
    <w:p w14:paraId="477AB39D" w14:textId="72E08474" w:rsidR="008238A3" w:rsidRDefault="008238A3" w:rsidP="008238A3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784350AA" w14:textId="19915C5E" w:rsidR="008238A3" w:rsidRDefault="008238A3" w:rsidP="008238A3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7CC347AE" w14:textId="77777777" w:rsidR="008238A3" w:rsidRDefault="008238A3" w:rsidP="008238A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</w:p>
    <w:p w14:paraId="1AAC706D" w14:textId="5D2F12B5" w:rsidR="007A06E2" w:rsidRPr="008238A3" w:rsidRDefault="008238A3" w:rsidP="008238A3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C570BD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23287" wp14:editId="385C2C00">
                <wp:simplePos x="0" y="0"/>
                <wp:positionH relativeFrom="margin">
                  <wp:posOffset>-314325</wp:posOffset>
                </wp:positionH>
                <wp:positionV relativeFrom="paragraph">
                  <wp:posOffset>307975</wp:posOffset>
                </wp:positionV>
                <wp:extent cx="4179215" cy="1894749"/>
                <wp:effectExtent l="0" t="0" r="0" b="0"/>
                <wp:wrapNone/>
                <wp:docPr id="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215" cy="1894749"/>
                          <a:chOff x="348160" y="7368194"/>
                          <a:chExt cx="4123968" cy="1183586"/>
                        </a:xfrm>
                      </wpg:grpSpPr>
                      <wps:wsp>
                        <wps:cNvPr id="11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4265975" y="7506572"/>
                            <a:ext cx="206153" cy="104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3262" w14:textId="06A89DE0" w:rsidR="009C51FD" w:rsidRDefault="009C51FD" w:rsidP="009C51F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160" y="7368194"/>
                            <a:ext cx="248762" cy="25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5972C" w14:textId="0C9336C3" w:rsidR="009C51FD" w:rsidRDefault="009C51FD" w:rsidP="009C51F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non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A323287" id="Grupo 10" o:spid="_x0000_s1026" style="position:absolute;margin-left:-24.75pt;margin-top:24.25pt;width:329.05pt;height:149.2pt;z-index:251659264;mso-position-horizontal-relative:margin;mso-width-relative:margin;mso-height-relative:margin" coordorigin="3481,73681" coordsize="41239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7" type="#_x0000_t202" style="position:absolute;left:42659;top:75065;width:2062;height:10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7DFF3262" w14:textId="06A89DE0" w:rsidR="009C51FD" w:rsidRDefault="009C51FD" w:rsidP="009C51F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3481;top:73681;width:2488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31F5972C" w14:textId="0C9336C3" w:rsidR="009C51FD" w:rsidRDefault="009C51FD" w:rsidP="009C51F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A06E2" w:rsidRPr="008238A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BB19" w14:textId="77777777" w:rsidR="00CA163E" w:rsidRDefault="00CA163E" w:rsidP="006E3094">
      <w:pPr>
        <w:spacing w:after="0" w:line="240" w:lineRule="auto"/>
      </w:pPr>
      <w:r>
        <w:separator/>
      </w:r>
    </w:p>
  </w:endnote>
  <w:endnote w:type="continuationSeparator" w:id="0">
    <w:p w14:paraId="18F5AC46" w14:textId="77777777" w:rsidR="00CA163E" w:rsidRDefault="00CA163E" w:rsidP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FAD7" w14:textId="77777777" w:rsidR="00CA163E" w:rsidRDefault="00CA163E" w:rsidP="006E3094">
      <w:pPr>
        <w:spacing w:after="0" w:line="240" w:lineRule="auto"/>
      </w:pPr>
      <w:r>
        <w:separator/>
      </w:r>
    </w:p>
  </w:footnote>
  <w:footnote w:type="continuationSeparator" w:id="0">
    <w:p w14:paraId="7B3A604D" w14:textId="77777777" w:rsidR="00CA163E" w:rsidRDefault="00CA163E" w:rsidP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FC43" w14:textId="7C3CAD49" w:rsidR="006E3094" w:rsidRDefault="00A029D4">
    <w:pPr>
      <w:pStyle w:val="Encabezado"/>
    </w:pPr>
    <w:r w:rsidRPr="004304A9">
      <w:rPr>
        <w:lang w:eastAsia="es-MX"/>
      </w:rPr>
      <w:drawing>
        <wp:anchor distT="0" distB="0" distL="114300" distR="114300" simplePos="0" relativeHeight="251658240" behindDoc="0" locked="0" layoutInCell="1" allowOverlap="1" wp14:anchorId="49A1CBF2" wp14:editId="37B27203">
          <wp:simplePos x="0" y="0"/>
          <wp:positionH relativeFrom="column">
            <wp:posOffset>5499100</wp:posOffset>
          </wp:positionH>
          <wp:positionV relativeFrom="paragraph">
            <wp:posOffset>-11430</wp:posOffset>
          </wp:positionV>
          <wp:extent cx="927100" cy="1022350"/>
          <wp:effectExtent l="0" t="0" r="6350" b="0"/>
          <wp:wrapNone/>
          <wp:docPr id="6" name="Imagen 6" descr="D:\Downloads\Moroleón_de_mod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Moroleón_de_moda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3" t="26554" r="29135" b="25989"/>
                  <a:stretch/>
                </pic:blipFill>
                <pic:spPr bwMode="auto">
                  <a:xfrm>
                    <a:off x="0" y="0"/>
                    <a:ext cx="9271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094">
      <w:rPr>
        <w:lang w:eastAsia="es-MX"/>
      </w:rPr>
      <w:drawing>
        <wp:inline distT="0" distB="0" distL="0" distR="0" wp14:anchorId="540969A8" wp14:editId="0827262E">
          <wp:extent cx="893928" cy="930498"/>
          <wp:effectExtent l="0" t="0" r="190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ROLEON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87" cy="95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3094">
      <w:t xml:space="preserve">       </w:t>
    </w:r>
    <w:r w:rsidR="00044D93">
      <w:t xml:space="preserve">                                                                 </w:t>
    </w:r>
    <w:r w:rsidR="006E3094">
      <w:t xml:space="preserve">    </w:t>
    </w:r>
    <w:r w:rsidR="009F004D">
      <w:t xml:space="preserve">                                </w:t>
    </w:r>
    <w:r w:rsidR="00021DBE">
      <w:t xml:space="preserve">                                                                       </w:t>
    </w:r>
    <w:r w:rsidR="009F004D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A0E"/>
    <w:multiLevelType w:val="hybridMultilevel"/>
    <w:tmpl w:val="23140E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388"/>
    <w:multiLevelType w:val="hybridMultilevel"/>
    <w:tmpl w:val="0B704D50"/>
    <w:lvl w:ilvl="0" w:tplc="108E7370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4362BD"/>
    <w:multiLevelType w:val="hybridMultilevel"/>
    <w:tmpl w:val="A8CADC9A"/>
    <w:lvl w:ilvl="0" w:tplc="427AAA74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790A8B"/>
    <w:multiLevelType w:val="multilevel"/>
    <w:tmpl w:val="2ED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A1231"/>
    <w:multiLevelType w:val="hybridMultilevel"/>
    <w:tmpl w:val="B30A24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C"/>
    <w:rsid w:val="00002271"/>
    <w:rsid w:val="00002598"/>
    <w:rsid w:val="00003B8C"/>
    <w:rsid w:val="00005F4C"/>
    <w:rsid w:val="000060D9"/>
    <w:rsid w:val="00007E2C"/>
    <w:rsid w:val="00011DDF"/>
    <w:rsid w:val="00012373"/>
    <w:rsid w:val="00017F9A"/>
    <w:rsid w:val="000216C5"/>
    <w:rsid w:val="00021DBE"/>
    <w:rsid w:val="00022962"/>
    <w:rsid w:val="00022B3A"/>
    <w:rsid w:val="00030E26"/>
    <w:rsid w:val="00031E08"/>
    <w:rsid w:val="00036467"/>
    <w:rsid w:val="00036E53"/>
    <w:rsid w:val="0003730F"/>
    <w:rsid w:val="00044A65"/>
    <w:rsid w:val="00044D93"/>
    <w:rsid w:val="00044E87"/>
    <w:rsid w:val="000456EE"/>
    <w:rsid w:val="00045969"/>
    <w:rsid w:val="0004707F"/>
    <w:rsid w:val="0004780F"/>
    <w:rsid w:val="000511F9"/>
    <w:rsid w:val="0005164A"/>
    <w:rsid w:val="00052781"/>
    <w:rsid w:val="00053A70"/>
    <w:rsid w:val="00053D3F"/>
    <w:rsid w:val="00055CB7"/>
    <w:rsid w:val="00057CBE"/>
    <w:rsid w:val="0006324D"/>
    <w:rsid w:val="00063D7F"/>
    <w:rsid w:val="000645EC"/>
    <w:rsid w:val="00065A80"/>
    <w:rsid w:val="00065C9C"/>
    <w:rsid w:val="00075DC7"/>
    <w:rsid w:val="00076374"/>
    <w:rsid w:val="000764FC"/>
    <w:rsid w:val="000776D7"/>
    <w:rsid w:val="0008021C"/>
    <w:rsid w:val="00081473"/>
    <w:rsid w:val="000814F6"/>
    <w:rsid w:val="0008189B"/>
    <w:rsid w:val="000850A1"/>
    <w:rsid w:val="00085D18"/>
    <w:rsid w:val="00086071"/>
    <w:rsid w:val="000904F6"/>
    <w:rsid w:val="0009056A"/>
    <w:rsid w:val="0009281D"/>
    <w:rsid w:val="00094650"/>
    <w:rsid w:val="0009491D"/>
    <w:rsid w:val="000A4E7A"/>
    <w:rsid w:val="000A5BF5"/>
    <w:rsid w:val="000A7EE1"/>
    <w:rsid w:val="000B064C"/>
    <w:rsid w:val="000B0E51"/>
    <w:rsid w:val="000B3919"/>
    <w:rsid w:val="000B3F32"/>
    <w:rsid w:val="000B3F90"/>
    <w:rsid w:val="000B6A47"/>
    <w:rsid w:val="000B701D"/>
    <w:rsid w:val="000C11C8"/>
    <w:rsid w:val="000C14A4"/>
    <w:rsid w:val="000C39E5"/>
    <w:rsid w:val="000C3EF6"/>
    <w:rsid w:val="000C43B6"/>
    <w:rsid w:val="000C73C3"/>
    <w:rsid w:val="000C7F03"/>
    <w:rsid w:val="000D0D9D"/>
    <w:rsid w:val="000D289E"/>
    <w:rsid w:val="000D2DF1"/>
    <w:rsid w:val="000D312E"/>
    <w:rsid w:val="000D38BB"/>
    <w:rsid w:val="000D5797"/>
    <w:rsid w:val="000D58F6"/>
    <w:rsid w:val="000E0DEF"/>
    <w:rsid w:val="000E1774"/>
    <w:rsid w:val="000E355F"/>
    <w:rsid w:val="000E4FF4"/>
    <w:rsid w:val="000E79C1"/>
    <w:rsid w:val="000F2299"/>
    <w:rsid w:val="000F2F97"/>
    <w:rsid w:val="000F6428"/>
    <w:rsid w:val="0010019A"/>
    <w:rsid w:val="00101F6F"/>
    <w:rsid w:val="001033DB"/>
    <w:rsid w:val="00103E2F"/>
    <w:rsid w:val="00105653"/>
    <w:rsid w:val="00105A49"/>
    <w:rsid w:val="00107469"/>
    <w:rsid w:val="001102EA"/>
    <w:rsid w:val="0011147B"/>
    <w:rsid w:val="00112A99"/>
    <w:rsid w:val="00113359"/>
    <w:rsid w:val="001165CA"/>
    <w:rsid w:val="0011755F"/>
    <w:rsid w:val="00120100"/>
    <w:rsid w:val="0012042C"/>
    <w:rsid w:val="001216FD"/>
    <w:rsid w:val="00121722"/>
    <w:rsid w:val="00121CDA"/>
    <w:rsid w:val="0012241D"/>
    <w:rsid w:val="00122C9B"/>
    <w:rsid w:val="00122DE1"/>
    <w:rsid w:val="0012305B"/>
    <w:rsid w:val="001233A9"/>
    <w:rsid w:val="00127073"/>
    <w:rsid w:val="00127E5D"/>
    <w:rsid w:val="001302E8"/>
    <w:rsid w:val="0013677E"/>
    <w:rsid w:val="00145DE2"/>
    <w:rsid w:val="0015151F"/>
    <w:rsid w:val="00153F4F"/>
    <w:rsid w:val="00157489"/>
    <w:rsid w:val="0016025F"/>
    <w:rsid w:val="0016032A"/>
    <w:rsid w:val="0016062E"/>
    <w:rsid w:val="00160824"/>
    <w:rsid w:val="00160E81"/>
    <w:rsid w:val="00163BED"/>
    <w:rsid w:val="0016710E"/>
    <w:rsid w:val="00167B64"/>
    <w:rsid w:val="00171A3C"/>
    <w:rsid w:val="00171B6B"/>
    <w:rsid w:val="001745ED"/>
    <w:rsid w:val="00176857"/>
    <w:rsid w:val="001779C2"/>
    <w:rsid w:val="00177F12"/>
    <w:rsid w:val="0018097D"/>
    <w:rsid w:val="0018447B"/>
    <w:rsid w:val="00184BC3"/>
    <w:rsid w:val="001851DE"/>
    <w:rsid w:val="001860BE"/>
    <w:rsid w:val="0018642C"/>
    <w:rsid w:val="00186EB7"/>
    <w:rsid w:val="00191863"/>
    <w:rsid w:val="0019205B"/>
    <w:rsid w:val="00192591"/>
    <w:rsid w:val="00193828"/>
    <w:rsid w:val="0019532E"/>
    <w:rsid w:val="00196074"/>
    <w:rsid w:val="001A285B"/>
    <w:rsid w:val="001A6C81"/>
    <w:rsid w:val="001B196C"/>
    <w:rsid w:val="001B38B4"/>
    <w:rsid w:val="001B43C1"/>
    <w:rsid w:val="001B6B2B"/>
    <w:rsid w:val="001B72A5"/>
    <w:rsid w:val="001B76AD"/>
    <w:rsid w:val="001C0C6D"/>
    <w:rsid w:val="001C13CD"/>
    <w:rsid w:val="001C3F4C"/>
    <w:rsid w:val="001C60A2"/>
    <w:rsid w:val="001C6802"/>
    <w:rsid w:val="001C7794"/>
    <w:rsid w:val="001D0830"/>
    <w:rsid w:val="001D1888"/>
    <w:rsid w:val="001D27E6"/>
    <w:rsid w:val="001D488F"/>
    <w:rsid w:val="001D777F"/>
    <w:rsid w:val="001E1243"/>
    <w:rsid w:val="001E1303"/>
    <w:rsid w:val="001E4C8B"/>
    <w:rsid w:val="001E540C"/>
    <w:rsid w:val="001E6588"/>
    <w:rsid w:val="001E6B65"/>
    <w:rsid w:val="001E6CC1"/>
    <w:rsid w:val="001F03CA"/>
    <w:rsid w:val="001F11E7"/>
    <w:rsid w:val="001F1CF5"/>
    <w:rsid w:val="001F6EC6"/>
    <w:rsid w:val="002027E2"/>
    <w:rsid w:val="002068FA"/>
    <w:rsid w:val="00214A15"/>
    <w:rsid w:val="00214C8C"/>
    <w:rsid w:val="002233AA"/>
    <w:rsid w:val="00224506"/>
    <w:rsid w:val="00227E11"/>
    <w:rsid w:val="002316AA"/>
    <w:rsid w:val="00231BCC"/>
    <w:rsid w:val="002348D7"/>
    <w:rsid w:val="00234D1E"/>
    <w:rsid w:val="00237A85"/>
    <w:rsid w:val="00237EC6"/>
    <w:rsid w:val="00237F6D"/>
    <w:rsid w:val="002468AB"/>
    <w:rsid w:val="0024690D"/>
    <w:rsid w:val="00257AFD"/>
    <w:rsid w:val="00260B7B"/>
    <w:rsid w:val="0026236E"/>
    <w:rsid w:val="00262CB6"/>
    <w:rsid w:val="00262FE4"/>
    <w:rsid w:val="00263324"/>
    <w:rsid w:val="00263C61"/>
    <w:rsid w:val="00265281"/>
    <w:rsid w:val="00265950"/>
    <w:rsid w:val="00267970"/>
    <w:rsid w:val="00271438"/>
    <w:rsid w:val="002719FA"/>
    <w:rsid w:val="00273A41"/>
    <w:rsid w:val="00274557"/>
    <w:rsid w:val="00274943"/>
    <w:rsid w:val="00275138"/>
    <w:rsid w:val="0027677E"/>
    <w:rsid w:val="00280EC6"/>
    <w:rsid w:val="00286BDA"/>
    <w:rsid w:val="00292237"/>
    <w:rsid w:val="002927FF"/>
    <w:rsid w:val="00294460"/>
    <w:rsid w:val="00294D5E"/>
    <w:rsid w:val="0029621B"/>
    <w:rsid w:val="002A05B0"/>
    <w:rsid w:val="002A1588"/>
    <w:rsid w:val="002A3156"/>
    <w:rsid w:val="002A445E"/>
    <w:rsid w:val="002A57A8"/>
    <w:rsid w:val="002A6B23"/>
    <w:rsid w:val="002A6CA5"/>
    <w:rsid w:val="002B1B13"/>
    <w:rsid w:val="002B2C30"/>
    <w:rsid w:val="002B322B"/>
    <w:rsid w:val="002B4E98"/>
    <w:rsid w:val="002B57D4"/>
    <w:rsid w:val="002B6766"/>
    <w:rsid w:val="002B743C"/>
    <w:rsid w:val="002C34BB"/>
    <w:rsid w:val="002C46F2"/>
    <w:rsid w:val="002C60C0"/>
    <w:rsid w:val="002C7C9B"/>
    <w:rsid w:val="002D1C78"/>
    <w:rsid w:val="002D1F20"/>
    <w:rsid w:val="002D4EBC"/>
    <w:rsid w:val="002D5F13"/>
    <w:rsid w:val="002E0DBB"/>
    <w:rsid w:val="002E26EC"/>
    <w:rsid w:val="002E2B2A"/>
    <w:rsid w:val="002E2FFC"/>
    <w:rsid w:val="002E345D"/>
    <w:rsid w:val="002E6852"/>
    <w:rsid w:val="002E7401"/>
    <w:rsid w:val="002E75E2"/>
    <w:rsid w:val="002F2DFE"/>
    <w:rsid w:val="002F2E7D"/>
    <w:rsid w:val="002F307F"/>
    <w:rsid w:val="002F3E93"/>
    <w:rsid w:val="002F4297"/>
    <w:rsid w:val="002F45E3"/>
    <w:rsid w:val="002F5E27"/>
    <w:rsid w:val="002F72D3"/>
    <w:rsid w:val="002F7A88"/>
    <w:rsid w:val="002F7AA4"/>
    <w:rsid w:val="00300B02"/>
    <w:rsid w:val="00302BA4"/>
    <w:rsid w:val="00304AB3"/>
    <w:rsid w:val="00304B96"/>
    <w:rsid w:val="00304DCF"/>
    <w:rsid w:val="0030558A"/>
    <w:rsid w:val="00305C2C"/>
    <w:rsid w:val="00306035"/>
    <w:rsid w:val="0031023D"/>
    <w:rsid w:val="00313425"/>
    <w:rsid w:val="00313E03"/>
    <w:rsid w:val="00313FA6"/>
    <w:rsid w:val="00320046"/>
    <w:rsid w:val="003207D9"/>
    <w:rsid w:val="00331092"/>
    <w:rsid w:val="00331104"/>
    <w:rsid w:val="00332D7D"/>
    <w:rsid w:val="0033745E"/>
    <w:rsid w:val="00340533"/>
    <w:rsid w:val="00340E0B"/>
    <w:rsid w:val="00341F83"/>
    <w:rsid w:val="00342012"/>
    <w:rsid w:val="00343D49"/>
    <w:rsid w:val="00344FF1"/>
    <w:rsid w:val="00347B7A"/>
    <w:rsid w:val="00351552"/>
    <w:rsid w:val="00353B79"/>
    <w:rsid w:val="0035441A"/>
    <w:rsid w:val="003548B3"/>
    <w:rsid w:val="00355E0F"/>
    <w:rsid w:val="003578D6"/>
    <w:rsid w:val="00362F94"/>
    <w:rsid w:val="0036327C"/>
    <w:rsid w:val="00363358"/>
    <w:rsid w:val="00364B0A"/>
    <w:rsid w:val="00365147"/>
    <w:rsid w:val="00365556"/>
    <w:rsid w:val="00365B8D"/>
    <w:rsid w:val="00366525"/>
    <w:rsid w:val="0036735F"/>
    <w:rsid w:val="003679A0"/>
    <w:rsid w:val="00373490"/>
    <w:rsid w:val="00380AAB"/>
    <w:rsid w:val="00382031"/>
    <w:rsid w:val="0038416B"/>
    <w:rsid w:val="00384AB1"/>
    <w:rsid w:val="003906FE"/>
    <w:rsid w:val="00392540"/>
    <w:rsid w:val="00394259"/>
    <w:rsid w:val="00395A38"/>
    <w:rsid w:val="003A076E"/>
    <w:rsid w:val="003A24C6"/>
    <w:rsid w:val="003A30D0"/>
    <w:rsid w:val="003A3D28"/>
    <w:rsid w:val="003A5875"/>
    <w:rsid w:val="003A66C5"/>
    <w:rsid w:val="003A7459"/>
    <w:rsid w:val="003A7AE6"/>
    <w:rsid w:val="003A7F4F"/>
    <w:rsid w:val="003B0142"/>
    <w:rsid w:val="003B0210"/>
    <w:rsid w:val="003B041C"/>
    <w:rsid w:val="003B1983"/>
    <w:rsid w:val="003B3760"/>
    <w:rsid w:val="003B5DA6"/>
    <w:rsid w:val="003B5DE1"/>
    <w:rsid w:val="003B6314"/>
    <w:rsid w:val="003B6653"/>
    <w:rsid w:val="003B6838"/>
    <w:rsid w:val="003B7E19"/>
    <w:rsid w:val="003C010B"/>
    <w:rsid w:val="003C1C92"/>
    <w:rsid w:val="003C5776"/>
    <w:rsid w:val="003C6CC0"/>
    <w:rsid w:val="003C6D35"/>
    <w:rsid w:val="003D0CCB"/>
    <w:rsid w:val="003D0E26"/>
    <w:rsid w:val="003D12DB"/>
    <w:rsid w:val="003D18E7"/>
    <w:rsid w:val="003D1B86"/>
    <w:rsid w:val="003D3FE1"/>
    <w:rsid w:val="003D774C"/>
    <w:rsid w:val="003E18B3"/>
    <w:rsid w:val="003E2028"/>
    <w:rsid w:val="003E2438"/>
    <w:rsid w:val="003E2D40"/>
    <w:rsid w:val="003E2FE8"/>
    <w:rsid w:val="003E51F7"/>
    <w:rsid w:val="003E6343"/>
    <w:rsid w:val="003F2758"/>
    <w:rsid w:val="003F2886"/>
    <w:rsid w:val="003F2E8B"/>
    <w:rsid w:val="003F4220"/>
    <w:rsid w:val="003F4FDD"/>
    <w:rsid w:val="00400516"/>
    <w:rsid w:val="0040139F"/>
    <w:rsid w:val="00402668"/>
    <w:rsid w:val="00402953"/>
    <w:rsid w:val="00402A8C"/>
    <w:rsid w:val="0040658E"/>
    <w:rsid w:val="00407383"/>
    <w:rsid w:val="00413612"/>
    <w:rsid w:val="004167B3"/>
    <w:rsid w:val="0042229D"/>
    <w:rsid w:val="0042250A"/>
    <w:rsid w:val="004248D9"/>
    <w:rsid w:val="004323EA"/>
    <w:rsid w:val="0043265B"/>
    <w:rsid w:val="00432DF8"/>
    <w:rsid w:val="00433586"/>
    <w:rsid w:val="0043501C"/>
    <w:rsid w:val="004352C7"/>
    <w:rsid w:val="00437604"/>
    <w:rsid w:val="004410D7"/>
    <w:rsid w:val="004410ED"/>
    <w:rsid w:val="004423A6"/>
    <w:rsid w:val="00442B23"/>
    <w:rsid w:val="00442ED6"/>
    <w:rsid w:val="00444401"/>
    <w:rsid w:val="00447464"/>
    <w:rsid w:val="0045065B"/>
    <w:rsid w:val="0045218C"/>
    <w:rsid w:val="00452296"/>
    <w:rsid w:val="00454036"/>
    <w:rsid w:val="00454BAB"/>
    <w:rsid w:val="00457A91"/>
    <w:rsid w:val="00460EBF"/>
    <w:rsid w:val="00465837"/>
    <w:rsid w:val="004718B5"/>
    <w:rsid w:val="0047399C"/>
    <w:rsid w:val="004764A3"/>
    <w:rsid w:val="004766B6"/>
    <w:rsid w:val="00477C75"/>
    <w:rsid w:val="00477E46"/>
    <w:rsid w:val="00480385"/>
    <w:rsid w:val="004840B0"/>
    <w:rsid w:val="00484C0B"/>
    <w:rsid w:val="00485F96"/>
    <w:rsid w:val="00493770"/>
    <w:rsid w:val="00497A75"/>
    <w:rsid w:val="004A1AF7"/>
    <w:rsid w:val="004A24F8"/>
    <w:rsid w:val="004A2760"/>
    <w:rsid w:val="004A2CF1"/>
    <w:rsid w:val="004A3519"/>
    <w:rsid w:val="004A4A01"/>
    <w:rsid w:val="004A6CE4"/>
    <w:rsid w:val="004B0BDD"/>
    <w:rsid w:val="004B1385"/>
    <w:rsid w:val="004B28C5"/>
    <w:rsid w:val="004B4262"/>
    <w:rsid w:val="004B5A14"/>
    <w:rsid w:val="004B7AA0"/>
    <w:rsid w:val="004C64DC"/>
    <w:rsid w:val="004C7E02"/>
    <w:rsid w:val="004D1047"/>
    <w:rsid w:val="004D44D8"/>
    <w:rsid w:val="004D6160"/>
    <w:rsid w:val="004D658A"/>
    <w:rsid w:val="004D6702"/>
    <w:rsid w:val="004D7713"/>
    <w:rsid w:val="004D7B35"/>
    <w:rsid w:val="004E0BA3"/>
    <w:rsid w:val="004E40C1"/>
    <w:rsid w:val="004E4611"/>
    <w:rsid w:val="004F0B28"/>
    <w:rsid w:val="004F4147"/>
    <w:rsid w:val="004F426F"/>
    <w:rsid w:val="004F4A1A"/>
    <w:rsid w:val="004F4C35"/>
    <w:rsid w:val="004F7630"/>
    <w:rsid w:val="00500366"/>
    <w:rsid w:val="0050056B"/>
    <w:rsid w:val="0050196C"/>
    <w:rsid w:val="00503865"/>
    <w:rsid w:val="005044A6"/>
    <w:rsid w:val="005065E8"/>
    <w:rsid w:val="005102FF"/>
    <w:rsid w:val="005107E9"/>
    <w:rsid w:val="005122CE"/>
    <w:rsid w:val="00512536"/>
    <w:rsid w:val="00514D75"/>
    <w:rsid w:val="00515242"/>
    <w:rsid w:val="00516301"/>
    <w:rsid w:val="00516AA9"/>
    <w:rsid w:val="0051795C"/>
    <w:rsid w:val="00521B0C"/>
    <w:rsid w:val="00521BC3"/>
    <w:rsid w:val="00521C9D"/>
    <w:rsid w:val="00522045"/>
    <w:rsid w:val="00522AF2"/>
    <w:rsid w:val="00523174"/>
    <w:rsid w:val="005256B8"/>
    <w:rsid w:val="00530D7F"/>
    <w:rsid w:val="00530ECF"/>
    <w:rsid w:val="005311C5"/>
    <w:rsid w:val="00531248"/>
    <w:rsid w:val="00531A98"/>
    <w:rsid w:val="00532AC7"/>
    <w:rsid w:val="00533000"/>
    <w:rsid w:val="00537E94"/>
    <w:rsid w:val="00543854"/>
    <w:rsid w:val="00544136"/>
    <w:rsid w:val="00544E19"/>
    <w:rsid w:val="005518E8"/>
    <w:rsid w:val="00552501"/>
    <w:rsid w:val="00552D7D"/>
    <w:rsid w:val="00554327"/>
    <w:rsid w:val="00555AE0"/>
    <w:rsid w:val="00557523"/>
    <w:rsid w:val="005612F1"/>
    <w:rsid w:val="005638FA"/>
    <w:rsid w:val="005640D9"/>
    <w:rsid w:val="005649C3"/>
    <w:rsid w:val="00570C87"/>
    <w:rsid w:val="0057140C"/>
    <w:rsid w:val="005717EE"/>
    <w:rsid w:val="00572B64"/>
    <w:rsid w:val="00573651"/>
    <w:rsid w:val="00575158"/>
    <w:rsid w:val="00575BBB"/>
    <w:rsid w:val="00582C37"/>
    <w:rsid w:val="0058337A"/>
    <w:rsid w:val="005834E6"/>
    <w:rsid w:val="0058370A"/>
    <w:rsid w:val="00583FD5"/>
    <w:rsid w:val="00584350"/>
    <w:rsid w:val="00585A02"/>
    <w:rsid w:val="00585BCC"/>
    <w:rsid w:val="0058637B"/>
    <w:rsid w:val="00587693"/>
    <w:rsid w:val="0059036D"/>
    <w:rsid w:val="00590861"/>
    <w:rsid w:val="005911F4"/>
    <w:rsid w:val="00592896"/>
    <w:rsid w:val="00592EDE"/>
    <w:rsid w:val="00593389"/>
    <w:rsid w:val="005A0A9B"/>
    <w:rsid w:val="005A2002"/>
    <w:rsid w:val="005A30B2"/>
    <w:rsid w:val="005A3CA4"/>
    <w:rsid w:val="005B1A35"/>
    <w:rsid w:val="005B1F4C"/>
    <w:rsid w:val="005B28E3"/>
    <w:rsid w:val="005B3780"/>
    <w:rsid w:val="005B4913"/>
    <w:rsid w:val="005B6629"/>
    <w:rsid w:val="005B6F5A"/>
    <w:rsid w:val="005C06B1"/>
    <w:rsid w:val="005C1141"/>
    <w:rsid w:val="005C1D3C"/>
    <w:rsid w:val="005C1E91"/>
    <w:rsid w:val="005C28E7"/>
    <w:rsid w:val="005C75EC"/>
    <w:rsid w:val="005D02C2"/>
    <w:rsid w:val="005D0F3B"/>
    <w:rsid w:val="005D17D6"/>
    <w:rsid w:val="005D6DA1"/>
    <w:rsid w:val="005E208F"/>
    <w:rsid w:val="005E263D"/>
    <w:rsid w:val="005E31DB"/>
    <w:rsid w:val="005E59DF"/>
    <w:rsid w:val="005E5DA4"/>
    <w:rsid w:val="005F3D14"/>
    <w:rsid w:val="005F5338"/>
    <w:rsid w:val="005F5488"/>
    <w:rsid w:val="00601A00"/>
    <w:rsid w:val="00605A9E"/>
    <w:rsid w:val="00606545"/>
    <w:rsid w:val="00610015"/>
    <w:rsid w:val="00611CF1"/>
    <w:rsid w:val="00612001"/>
    <w:rsid w:val="006130BE"/>
    <w:rsid w:val="006143DB"/>
    <w:rsid w:val="00616EBF"/>
    <w:rsid w:val="00617336"/>
    <w:rsid w:val="00622277"/>
    <w:rsid w:val="006310D8"/>
    <w:rsid w:val="006346FD"/>
    <w:rsid w:val="0063775B"/>
    <w:rsid w:val="00640DAB"/>
    <w:rsid w:val="006417DD"/>
    <w:rsid w:val="00641FF9"/>
    <w:rsid w:val="00647F63"/>
    <w:rsid w:val="006518C3"/>
    <w:rsid w:val="00652031"/>
    <w:rsid w:val="00653B2B"/>
    <w:rsid w:val="006550D9"/>
    <w:rsid w:val="00655115"/>
    <w:rsid w:val="0065514A"/>
    <w:rsid w:val="00655C72"/>
    <w:rsid w:val="00655E1F"/>
    <w:rsid w:val="00655F30"/>
    <w:rsid w:val="00663759"/>
    <w:rsid w:val="006642E4"/>
    <w:rsid w:val="00664DD5"/>
    <w:rsid w:val="0066665D"/>
    <w:rsid w:val="00667B1F"/>
    <w:rsid w:val="006703DA"/>
    <w:rsid w:val="0067252D"/>
    <w:rsid w:val="00673FCE"/>
    <w:rsid w:val="006752DB"/>
    <w:rsid w:val="00675A32"/>
    <w:rsid w:val="00676929"/>
    <w:rsid w:val="00680FF5"/>
    <w:rsid w:val="006847E1"/>
    <w:rsid w:val="0068511C"/>
    <w:rsid w:val="006856D5"/>
    <w:rsid w:val="00690980"/>
    <w:rsid w:val="006916B1"/>
    <w:rsid w:val="006920B3"/>
    <w:rsid w:val="0069221D"/>
    <w:rsid w:val="00692E03"/>
    <w:rsid w:val="0069625F"/>
    <w:rsid w:val="00697498"/>
    <w:rsid w:val="00697CCA"/>
    <w:rsid w:val="006A0C9A"/>
    <w:rsid w:val="006A1BA6"/>
    <w:rsid w:val="006A1C6D"/>
    <w:rsid w:val="006A251A"/>
    <w:rsid w:val="006A29AF"/>
    <w:rsid w:val="006A3249"/>
    <w:rsid w:val="006A5007"/>
    <w:rsid w:val="006A6368"/>
    <w:rsid w:val="006B1ACA"/>
    <w:rsid w:val="006B24C4"/>
    <w:rsid w:val="006C289D"/>
    <w:rsid w:val="006C7789"/>
    <w:rsid w:val="006D025C"/>
    <w:rsid w:val="006D087D"/>
    <w:rsid w:val="006D0ED2"/>
    <w:rsid w:val="006D1AE3"/>
    <w:rsid w:val="006D1AED"/>
    <w:rsid w:val="006D1B83"/>
    <w:rsid w:val="006D3109"/>
    <w:rsid w:val="006D3C80"/>
    <w:rsid w:val="006D3D3F"/>
    <w:rsid w:val="006D62E1"/>
    <w:rsid w:val="006D7375"/>
    <w:rsid w:val="006E28FF"/>
    <w:rsid w:val="006E3094"/>
    <w:rsid w:val="006E4A4F"/>
    <w:rsid w:val="006F1710"/>
    <w:rsid w:val="006F1C94"/>
    <w:rsid w:val="006F2059"/>
    <w:rsid w:val="006F2FC5"/>
    <w:rsid w:val="006F4E8A"/>
    <w:rsid w:val="006F7913"/>
    <w:rsid w:val="006F7CD5"/>
    <w:rsid w:val="006F7E8A"/>
    <w:rsid w:val="006F7FE3"/>
    <w:rsid w:val="00702B29"/>
    <w:rsid w:val="00705D9A"/>
    <w:rsid w:val="007101A3"/>
    <w:rsid w:val="0071269B"/>
    <w:rsid w:val="007178E4"/>
    <w:rsid w:val="00717FE2"/>
    <w:rsid w:val="00722646"/>
    <w:rsid w:val="00725EFF"/>
    <w:rsid w:val="00727E4A"/>
    <w:rsid w:val="00731C73"/>
    <w:rsid w:val="00734DE5"/>
    <w:rsid w:val="00735CFA"/>
    <w:rsid w:val="0074155C"/>
    <w:rsid w:val="0074231A"/>
    <w:rsid w:val="0074437B"/>
    <w:rsid w:val="00747A17"/>
    <w:rsid w:val="00750124"/>
    <w:rsid w:val="0075151A"/>
    <w:rsid w:val="00751A8B"/>
    <w:rsid w:val="007557C2"/>
    <w:rsid w:val="00757F7F"/>
    <w:rsid w:val="00760BCB"/>
    <w:rsid w:val="0076604D"/>
    <w:rsid w:val="0076615A"/>
    <w:rsid w:val="00766E73"/>
    <w:rsid w:val="00771366"/>
    <w:rsid w:val="00771A23"/>
    <w:rsid w:val="0077294A"/>
    <w:rsid w:val="00776CD6"/>
    <w:rsid w:val="00777235"/>
    <w:rsid w:val="007821C2"/>
    <w:rsid w:val="00782F12"/>
    <w:rsid w:val="00786800"/>
    <w:rsid w:val="00787799"/>
    <w:rsid w:val="00787AB4"/>
    <w:rsid w:val="00791EF5"/>
    <w:rsid w:val="0079259A"/>
    <w:rsid w:val="0079303A"/>
    <w:rsid w:val="00793D6B"/>
    <w:rsid w:val="00795FF9"/>
    <w:rsid w:val="007A06E2"/>
    <w:rsid w:val="007A3309"/>
    <w:rsid w:val="007A3F1A"/>
    <w:rsid w:val="007A443D"/>
    <w:rsid w:val="007A48AC"/>
    <w:rsid w:val="007A555D"/>
    <w:rsid w:val="007A5CEF"/>
    <w:rsid w:val="007A64C7"/>
    <w:rsid w:val="007A68DE"/>
    <w:rsid w:val="007A6C0D"/>
    <w:rsid w:val="007A7376"/>
    <w:rsid w:val="007A7626"/>
    <w:rsid w:val="007B062D"/>
    <w:rsid w:val="007B49C5"/>
    <w:rsid w:val="007B5293"/>
    <w:rsid w:val="007B5402"/>
    <w:rsid w:val="007B5BEA"/>
    <w:rsid w:val="007B7649"/>
    <w:rsid w:val="007C17FE"/>
    <w:rsid w:val="007C3496"/>
    <w:rsid w:val="007C72D2"/>
    <w:rsid w:val="007C794B"/>
    <w:rsid w:val="007C7F8D"/>
    <w:rsid w:val="007D1311"/>
    <w:rsid w:val="007D2B9C"/>
    <w:rsid w:val="007D3482"/>
    <w:rsid w:val="007D6AD9"/>
    <w:rsid w:val="007D76D4"/>
    <w:rsid w:val="007D7E39"/>
    <w:rsid w:val="007E07CA"/>
    <w:rsid w:val="007E0B72"/>
    <w:rsid w:val="007E4857"/>
    <w:rsid w:val="007E76FD"/>
    <w:rsid w:val="007E79F2"/>
    <w:rsid w:val="007F0741"/>
    <w:rsid w:val="007F2361"/>
    <w:rsid w:val="007F3C50"/>
    <w:rsid w:val="007F40C7"/>
    <w:rsid w:val="007F5290"/>
    <w:rsid w:val="007F5841"/>
    <w:rsid w:val="007F6991"/>
    <w:rsid w:val="007F7B19"/>
    <w:rsid w:val="007F7DF0"/>
    <w:rsid w:val="008022B0"/>
    <w:rsid w:val="008034DA"/>
    <w:rsid w:val="008053CB"/>
    <w:rsid w:val="00810906"/>
    <w:rsid w:val="00812688"/>
    <w:rsid w:val="00813F69"/>
    <w:rsid w:val="0082022A"/>
    <w:rsid w:val="008220A8"/>
    <w:rsid w:val="008238A3"/>
    <w:rsid w:val="00823D82"/>
    <w:rsid w:val="008262FD"/>
    <w:rsid w:val="00826807"/>
    <w:rsid w:val="008300E5"/>
    <w:rsid w:val="00830B8B"/>
    <w:rsid w:val="00830F20"/>
    <w:rsid w:val="008319AC"/>
    <w:rsid w:val="008330C7"/>
    <w:rsid w:val="00836223"/>
    <w:rsid w:val="008377F2"/>
    <w:rsid w:val="008414DC"/>
    <w:rsid w:val="0084219C"/>
    <w:rsid w:val="00843615"/>
    <w:rsid w:val="00847746"/>
    <w:rsid w:val="00847F17"/>
    <w:rsid w:val="00851A5F"/>
    <w:rsid w:val="008531F8"/>
    <w:rsid w:val="00854EB6"/>
    <w:rsid w:val="00854FAF"/>
    <w:rsid w:val="00855095"/>
    <w:rsid w:val="008577CC"/>
    <w:rsid w:val="00857D22"/>
    <w:rsid w:val="00857E34"/>
    <w:rsid w:val="00857EA9"/>
    <w:rsid w:val="00860C0D"/>
    <w:rsid w:val="00860CB0"/>
    <w:rsid w:val="008611AC"/>
    <w:rsid w:val="0086192B"/>
    <w:rsid w:val="008625D9"/>
    <w:rsid w:val="008629E0"/>
    <w:rsid w:val="0086305B"/>
    <w:rsid w:val="00863E82"/>
    <w:rsid w:val="00865986"/>
    <w:rsid w:val="00865B7A"/>
    <w:rsid w:val="00867ADD"/>
    <w:rsid w:val="00870BA6"/>
    <w:rsid w:val="0087229F"/>
    <w:rsid w:val="00873A61"/>
    <w:rsid w:val="008760A7"/>
    <w:rsid w:val="008775A6"/>
    <w:rsid w:val="008778F7"/>
    <w:rsid w:val="00884E8E"/>
    <w:rsid w:val="008961E2"/>
    <w:rsid w:val="00896E2A"/>
    <w:rsid w:val="00897E69"/>
    <w:rsid w:val="00897ED8"/>
    <w:rsid w:val="008A5427"/>
    <w:rsid w:val="008A6EB4"/>
    <w:rsid w:val="008A7381"/>
    <w:rsid w:val="008A7FA4"/>
    <w:rsid w:val="008B1828"/>
    <w:rsid w:val="008B2FE6"/>
    <w:rsid w:val="008B4FC9"/>
    <w:rsid w:val="008B63C3"/>
    <w:rsid w:val="008C06D9"/>
    <w:rsid w:val="008C08F9"/>
    <w:rsid w:val="008C4576"/>
    <w:rsid w:val="008C5AA0"/>
    <w:rsid w:val="008C7DC1"/>
    <w:rsid w:val="008D00B7"/>
    <w:rsid w:val="008D0F83"/>
    <w:rsid w:val="008D52B6"/>
    <w:rsid w:val="008D637D"/>
    <w:rsid w:val="008D7B66"/>
    <w:rsid w:val="008E17C8"/>
    <w:rsid w:val="008E29B3"/>
    <w:rsid w:val="008E376A"/>
    <w:rsid w:val="008E3FA9"/>
    <w:rsid w:val="008E4507"/>
    <w:rsid w:val="008E451F"/>
    <w:rsid w:val="008E584C"/>
    <w:rsid w:val="008E64CF"/>
    <w:rsid w:val="008E7176"/>
    <w:rsid w:val="008E7A61"/>
    <w:rsid w:val="008F1D93"/>
    <w:rsid w:val="008F1EFE"/>
    <w:rsid w:val="008F269F"/>
    <w:rsid w:val="008F3D6D"/>
    <w:rsid w:val="008F6137"/>
    <w:rsid w:val="00900F9E"/>
    <w:rsid w:val="00901530"/>
    <w:rsid w:val="00902638"/>
    <w:rsid w:val="0090274A"/>
    <w:rsid w:val="009107AB"/>
    <w:rsid w:val="00911077"/>
    <w:rsid w:val="00915E2C"/>
    <w:rsid w:val="00916455"/>
    <w:rsid w:val="0091774E"/>
    <w:rsid w:val="00920DE7"/>
    <w:rsid w:val="00922085"/>
    <w:rsid w:val="00923846"/>
    <w:rsid w:val="0092664F"/>
    <w:rsid w:val="009267BB"/>
    <w:rsid w:val="009270D5"/>
    <w:rsid w:val="00931325"/>
    <w:rsid w:val="00932187"/>
    <w:rsid w:val="00933143"/>
    <w:rsid w:val="00934BB5"/>
    <w:rsid w:val="00940B66"/>
    <w:rsid w:val="00941A30"/>
    <w:rsid w:val="009430A5"/>
    <w:rsid w:val="00944BE7"/>
    <w:rsid w:val="00944EAF"/>
    <w:rsid w:val="0094612F"/>
    <w:rsid w:val="0094713F"/>
    <w:rsid w:val="00947634"/>
    <w:rsid w:val="009501B5"/>
    <w:rsid w:val="009509EB"/>
    <w:rsid w:val="00953A18"/>
    <w:rsid w:val="009546A6"/>
    <w:rsid w:val="00954F14"/>
    <w:rsid w:val="00961A59"/>
    <w:rsid w:val="009632B8"/>
    <w:rsid w:val="009634B1"/>
    <w:rsid w:val="00963936"/>
    <w:rsid w:val="00970AE9"/>
    <w:rsid w:val="0097305B"/>
    <w:rsid w:val="00974C18"/>
    <w:rsid w:val="00975778"/>
    <w:rsid w:val="00976DC5"/>
    <w:rsid w:val="00982643"/>
    <w:rsid w:val="009831D8"/>
    <w:rsid w:val="009837A9"/>
    <w:rsid w:val="00984278"/>
    <w:rsid w:val="009852D8"/>
    <w:rsid w:val="00985C8C"/>
    <w:rsid w:val="0098660F"/>
    <w:rsid w:val="009969E6"/>
    <w:rsid w:val="00997730"/>
    <w:rsid w:val="00997DAF"/>
    <w:rsid w:val="009A1936"/>
    <w:rsid w:val="009A1FD1"/>
    <w:rsid w:val="009A44E3"/>
    <w:rsid w:val="009A4A28"/>
    <w:rsid w:val="009A5448"/>
    <w:rsid w:val="009A57DF"/>
    <w:rsid w:val="009A6194"/>
    <w:rsid w:val="009A7249"/>
    <w:rsid w:val="009B4039"/>
    <w:rsid w:val="009B65AB"/>
    <w:rsid w:val="009B6B25"/>
    <w:rsid w:val="009C167D"/>
    <w:rsid w:val="009C2C3B"/>
    <w:rsid w:val="009C3F57"/>
    <w:rsid w:val="009C4A61"/>
    <w:rsid w:val="009C51FD"/>
    <w:rsid w:val="009C5735"/>
    <w:rsid w:val="009C5DD9"/>
    <w:rsid w:val="009C61D8"/>
    <w:rsid w:val="009C6B67"/>
    <w:rsid w:val="009D0D1D"/>
    <w:rsid w:val="009D0FB5"/>
    <w:rsid w:val="009D177E"/>
    <w:rsid w:val="009D1CD5"/>
    <w:rsid w:val="009D388F"/>
    <w:rsid w:val="009D3AA9"/>
    <w:rsid w:val="009D4E96"/>
    <w:rsid w:val="009D5870"/>
    <w:rsid w:val="009D5E72"/>
    <w:rsid w:val="009D5E9E"/>
    <w:rsid w:val="009D6186"/>
    <w:rsid w:val="009D68A5"/>
    <w:rsid w:val="009D6C90"/>
    <w:rsid w:val="009E1E45"/>
    <w:rsid w:val="009E6867"/>
    <w:rsid w:val="009E7826"/>
    <w:rsid w:val="009F004D"/>
    <w:rsid w:val="009F0D32"/>
    <w:rsid w:val="009F497E"/>
    <w:rsid w:val="009F5D90"/>
    <w:rsid w:val="009F7092"/>
    <w:rsid w:val="009F750E"/>
    <w:rsid w:val="00A0023F"/>
    <w:rsid w:val="00A009EC"/>
    <w:rsid w:val="00A00AC7"/>
    <w:rsid w:val="00A02698"/>
    <w:rsid w:val="00A028B5"/>
    <w:rsid w:val="00A029D4"/>
    <w:rsid w:val="00A06EFF"/>
    <w:rsid w:val="00A146F9"/>
    <w:rsid w:val="00A1581D"/>
    <w:rsid w:val="00A16C76"/>
    <w:rsid w:val="00A25CF5"/>
    <w:rsid w:val="00A2631D"/>
    <w:rsid w:val="00A3063A"/>
    <w:rsid w:val="00A3175D"/>
    <w:rsid w:val="00A31FD8"/>
    <w:rsid w:val="00A32597"/>
    <w:rsid w:val="00A32AC9"/>
    <w:rsid w:val="00A37998"/>
    <w:rsid w:val="00A37A36"/>
    <w:rsid w:val="00A40393"/>
    <w:rsid w:val="00A403AA"/>
    <w:rsid w:val="00A4055B"/>
    <w:rsid w:val="00A42873"/>
    <w:rsid w:val="00A42F89"/>
    <w:rsid w:val="00A450CE"/>
    <w:rsid w:val="00A4510C"/>
    <w:rsid w:val="00A513B8"/>
    <w:rsid w:val="00A533F8"/>
    <w:rsid w:val="00A540F5"/>
    <w:rsid w:val="00A54547"/>
    <w:rsid w:val="00A55B7F"/>
    <w:rsid w:val="00A56443"/>
    <w:rsid w:val="00A56E55"/>
    <w:rsid w:val="00A57DA9"/>
    <w:rsid w:val="00A623C0"/>
    <w:rsid w:val="00A62BCA"/>
    <w:rsid w:val="00A63956"/>
    <w:rsid w:val="00A63DA8"/>
    <w:rsid w:val="00A64401"/>
    <w:rsid w:val="00A64C38"/>
    <w:rsid w:val="00A65C70"/>
    <w:rsid w:val="00A7073C"/>
    <w:rsid w:val="00A708CC"/>
    <w:rsid w:val="00A736E2"/>
    <w:rsid w:val="00A73D0C"/>
    <w:rsid w:val="00A747F8"/>
    <w:rsid w:val="00A74AF0"/>
    <w:rsid w:val="00A758F0"/>
    <w:rsid w:val="00A76004"/>
    <w:rsid w:val="00A76F37"/>
    <w:rsid w:val="00A81B3B"/>
    <w:rsid w:val="00A82375"/>
    <w:rsid w:val="00A82843"/>
    <w:rsid w:val="00A84F34"/>
    <w:rsid w:val="00A86AEF"/>
    <w:rsid w:val="00A86FBE"/>
    <w:rsid w:val="00A9373E"/>
    <w:rsid w:val="00A945C1"/>
    <w:rsid w:val="00A949A7"/>
    <w:rsid w:val="00A95FAC"/>
    <w:rsid w:val="00AA02CB"/>
    <w:rsid w:val="00AA2D63"/>
    <w:rsid w:val="00AA389A"/>
    <w:rsid w:val="00AA38D9"/>
    <w:rsid w:val="00AA4523"/>
    <w:rsid w:val="00AA4D0D"/>
    <w:rsid w:val="00AA7392"/>
    <w:rsid w:val="00AB3569"/>
    <w:rsid w:val="00AB3CFF"/>
    <w:rsid w:val="00AB4232"/>
    <w:rsid w:val="00AB5DEA"/>
    <w:rsid w:val="00AB6B2A"/>
    <w:rsid w:val="00AC19BF"/>
    <w:rsid w:val="00AC2BDB"/>
    <w:rsid w:val="00AC4F0F"/>
    <w:rsid w:val="00AC588B"/>
    <w:rsid w:val="00AC73EC"/>
    <w:rsid w:val="00AD1BB1"/>
    <w:rsid w:val="00AD26A7"/>
    <w:rsid w:val="00AD40AE"/>
    <w:rsid w:val="00AD41A0"/>
    <w:rsid w:val="00AD4327"/>
    <w:rsid w:val="00AD50D0"/>
    <w:rsid w:val="00AD64E8"/>
    <w:rsid w:val="00AD7007"/>
    <w:rsid w:val="00AE2D7A"/>
    <w:rsid w:val="00AE377B"/>
    <w:rsid w:val="00AE788A"/>
    <w:rsid w:val="00AF0B45"/>
    <w:rsid w:val="00AF1DDD"/>
    <w:rsid w:val="00AF46B9"/>
    <w:rsid w:val="00AF4AD2"/>
    <w:rsid w:val="00AF4E09"/>
    <w:rsid w:val="00AF4F6B"/>
    <w:rsid w:val="00AF626A"/>
    <w:rsid w:val="00AF75AB"/>
    <w:rsid w:val="00AF784C"/>
    <w:rsid w:val="00B00049"/>
    <w:rsid w:val="00B01E3F"/>
    <w:rsid w:val="00B02FC5"/>
    <w:rsid w:val="00B032FE"/>
    <w:rsid w:val="00B05CC3"/>
    <w:rsid w:val="00B1003A"/>
    <w:rsid w:val="00B108F3"/>
    <w:rsid w:val="00B11211"/>
    <w:rsid w:val="00B11943"/>
    <w:rsid w:val="00B12104"/>
    <w:rsid w:val="00B1283D"/>
    <w:rsid w:val="00B13912"/>
    <w:rsid w:val="00B1627C"/>
    <w:rsid w:val="00B21376"/>
    <w:rsid w:val="00B25C24"/>
    <w:rsid w:val="00B267B9"/>
    <w:rsid w:val="00B26FF6"/>
    <w:rsid w:val="00B30F31"/>
    <w:rsid w:val="00B318FC"/>
    <w:rsid w:val="00B3209A"/>
    <w:rsid w:val="00B32BF5"/>
    <w:rsid w:val="00B3415B"/>
    <w:rsid w:val="00B345E6"/>
    <w:rsid w:val="00B35BFD"/>
    <w:rsid w:val="00B36299"/>
    <w:rsid w:val="00B36BDD"/>
    <w:rsid w:val="00B37676"/>
    <w:rsid w:val="00B43328"/>
    <w:rsid w:val="00B43551"/>
    <w:rsid w:val="00B448A8"/>
    <w:rsid w:val="00B44D22"/>
    <w:rsid w:val="00B45B30"/>
    <w:rsid w:val="00B468B9"/>
    <w:rsid w:val="00B4744D"/>
    <w:rsid w:val="00B47ABE"/>
    <w:rsid w:val="00B47E29"/>
    <w:rsid w:val="00B503AF"/>
    <w:rsid w:val="00B5266F"/>
    <w:rsid w:val="00B529AA"/>
    <w:rsid w:val="00B55F7A"/>
    <w:rsid w:val="00B60C95"/>
    <w:rsid w:val="00B619DF"/>
    <w:rsid w:val="00B61A74"/>
    <w:rsid w:val="00B6358D"/>
    <w:rsid w:val="00B64482"/>
    <w:rsid w:val="00B646EA"/>
    <w:rsid w:val="00B6516F"/>
    <w:rsid w:val="00B71E35"/>
    <w:rsid w:val="00B80127"/>
    <w:rsid w:val="00B81616"/>
    <w:rsid w:val="00B824BF"/>
    <w:rsid w:val="00B851DA"/>
    <w:rsid w:val="00B90262"/>
    <w:rsid w:val="00B91515"/>
    <w:rsid w:val="00B91B6F"/>
    <w:rsid w:val="00B933D4"/>
    <w:rsid w:val="00B941ED"/>
    <w:rsid w:val="00B94487"/>
    <w:rsid w:val="00B9474E"/>
    <w:rsid w:val="00BA0087"/>
    <w:rsid w:val="00BA0DDD"/>
    <w:rsid w:val="00BA2CF9"/>
    <w:rsid w:val="00BA3D18"/>
    <w:rsid w:val="00BA4ABA"/>
    <w:rsid w:val="00BA66F9"/>
    <w:rsid w:val="00BB0817"/>
    <w:rsid w:val="00BB2727"/>
    <w:rsid w:val="00BB283D"/>
    <w:rsid w:val="00BB2F65"/>
    <w:rsid w:val="00BB3C2B"/>
    <w:rsid w:val="00BB404A"/>
    <w:rsid w:val="00BB4BC9"/>
    <w:rsid w:val="00BB6626"/>
    <w:rsid w:val="00BC07AF"/>
    <w:rsid w:val="00BC1BBD"/>
    <w:rsid w:val="00BD0C62"/>
    <w:rsid w:val="00BD59C9"/>
    <w:rsid w:val="00BD5D96"/>
    <w:rsid w:val="00BD6850"/>
    <w:rsid w:val="00BD6D8D"/>
    <w:rsid w:val="00BD79BD"/>
    <w:rsid w:val="00BE1460"/>
    <w:rsid w:val="00BE21FD"/>
    <w:rsid w:val="00BE22FE"/>
    <w:rsid w:val="00BE4BFB"/>
    <w:rsid w:val="00BE6A55"/>
    <w:rsid w:val="00BF5259"/>
    <w:rsid w:val="00BF6312"/>
    <w:rsid w:val="00BF69B9"/>
    <w:rsid w:val="00C001E0"/>
    <w:rsid w:val="00C020C8"/>
    <w:rsid w:val="00C024F6"/>
    <w:rsid w:val="00C02BAD"/>
    <w:rsid w:val="00C04325"/>
    <w:rsid w:val="00C05572"/>
    <w:rsid w:val="00C0626C"/>
    <w:rsid w:val="00C1058A"/>
    <w:rsid w:val="00C10B55"/>
    <w:rsid w:val="00C11F66"/>
    <w:rsid w:val="00C12C23"/>
    <w:rsid w:val="00C155C0"/>
    <w:rsid w:val="00C15B77"/>
    <w:rsid w:val="00C15D2F"/>
    <w:rsid w:val="00C17F6D"/>
    <w:rsid w:val="00C20534"/>
    <w:rsid w:val="00C20B69"/>
    <w:rsid w:val="00C23BCB"/>
    <w:rsid w:val="00C254CF"/>
    <w:rsid w:val="00C31088"/>
    <w:rsid w:val="00C321B2"/>
    <w:rsid w:val="00C4116C"/>
    <w:rsid w:val="00C416C3"/>
    <w:rsid w:val="00C45BCB"/>
    <w:rsid w:val="00C45E42"/>
    <w:rsid w:val="00C465CB"/>
    <w:rsid w:val="00C46E6B"/>
    <w:rsid w:val="00C50089"/>
    <w:rsid w:val="00C501C9"/>
    <w:rsid w:val="00C50556"/>
    <w:rsid w:val="00C521CE"/>
    <w:rsid w:val="00C52DDC"/>
    <w:rsid w:val="00C54BEC"/>
    <w:rsid w:val="00C573E8"/>
    <w:rsid w:val="00C57688"/>
    <w:rsid w:val="00C6163A"/>
    <w:rsid w:val="00C62119"/>
    <w:rsid w:val="00C62AEC"/>
    <w:rsid w:val="00C6512B"/>
    <w:rsid w:val="00C65233"/>
    <w:rsid w:val="00C70359"/>
    <w:rsid w:val="00C7239B"/>
    <w:rsid w:val="00C73446"/>
    <w:rsid w:val="00C74240"/>
    <w:rsid w:val="00C746D5"/>
    <w:rsid w:val="00C7629A"/>
    <w:rsid w:val="00C77D18"/>
    <w:rsid w:val="00C8474F"/>
    <w:rsid w:val="00C858EB"/>
    <w:rsid w:val="00C869A1"/>
    <w:rsid w:val="00C875BB"/>
    <w:rsid w:val="00C87652"/>
    <w:rsid w:val="00C8779B"/>
    <w:rsid w:val="00C92044"/>
    <w:rsid w:val="00C930BA"/>
    <w:rsid w:val="00C9523E"/>
    <w:rsid w:val="00C95918"/>
    <w:rsid w:val="00C9720E"/>
    <w:rsid w:val="00C975FB"/>
    <w:rsid w:val="00CA163E"/>
    <w:rsid w:val="00CA174B"/>
    <w:rsid w:val="00CA2A06"/>
    <w:rsid w:val="00CA4784"/>
    <w:rsid w:val="00CA4F73"/>
    <w:rsid w:val="00CA5FE8"/>
    <w:rsid w:val="00CA6714"/>
    <w:rsid w:val="00CA73EA"/>
    <w:rsid w:val="00CB179A"/>
    <w:rsid w:val="00CB321A"/>
    <w:rsid w:val="00CB3299"/>
    <w:rsid w:val="00CB3EB2"/>
    <w:rsid w:val="00CB52A1"/>
    <w:rsid w:val="00CB742F"/>
    <w:rsid w:val="00CC04DD"/>
    <w:rsid w:val="00CC04E5"/>
    <w:rsid w:val="00CC1235"/>
    <w:rsid w:val="00CC1EA7"/>
    <w:rsid w:val="00CC5790"/>
    <w:rsid w:val="00CC5910"/>
    <w:rsid w:val="00CC7CB5"/>
    <w:rsid w:val="00CD6FD6"/>
    <w:rsid w:val="00CD7437"/>
    <w:rsid w:val="00CE0888"/>
    <w:rsid w:val="00CE08E2"/>
    <w:rsid w:val="00CE0A29"/>
    <w:rsid w:val="00CE3E46"/>
    <w:rsid w:val="00CE4106"/>
    <w:rsid w:val="00CE6681"/>
    <w:rsid w:val="00CF3C71"/>
    <w:rsid w:val="00CF5C9C"/>
    <w:rsid w:val="00D0029F"/>
    <w:rsid w:val="00D011D0"/>
    <w:rsid w:val="00D012CC"/>
    <w:rsid w:val="00D040C8"/>
    <w:rsid w:val="00D04F46"/>
    <w:rsid w:val="00D06A43"/>
    <w:rsid w:val="00D06BB8"/>
    <w:rsid w:val="00D1119A"/>
    <w:rsid w:val="00D12B29"/>
    <w:rsid w:val="00D131B9"/>
    <w:rsid w:val="00D15AAB"/>
    <w:rsid w:val="00D15D1A"/>
    <w:rsid w:val="00D2090D"/>
    <w:rsid w:val="00D20AAD"/>
    <w:rsid w:val="00D2121C"/>
    <w:rsid w:val="00D220CA"/>
    <w:rsid w:val="00D23D4A"/>
    <w:rsid w:val="00D241D0"/>
    <w:rsid w:val="00D25CAE"/>
    <w:rsid w:val="00D261CC"/>
    <w:rsid w:val="00D32267"/>
    <w:rsid w:val="00D348E4"/>
    <w:rsid w:val="00D3568C"/>
    <w:rsid w:val="00D413D7"/>
    <w:rsid w:val="00D42249"/>
    <w:rsid w:val="00D42839"/>
    <w:rsid w:val="00D42F77"/>
    <w:rsid w:val="00D43D25"/>
    <w:rsid w:val="00D4563D"/>
    <w:rsid w:val="00D46B27"/>
    <w:rsid w:val="00D46BFD"/>
    <w:rsid w:val="00D51C01"/>
    <w:rsid w:val="00D56CEA"/>
    <w:rsid w:val="00D629EB"/>
    <w:rsid w:val="00D64D32"/>
    <w:rsid w:val="00D6525B"/>
    <w:rsid w:val="00D65686"/>
    <w:rsid w:val="00D658F6"/>
    <w:rsid w:val="00D65CEC"/>
    <w:rsid w:val="00D679F4"/>
    <w:rsid w:val="00D707F4"/>
    <w:rsid w:val="00D71645"/>
    <w:rsid w:val="00D71C28"/>
    <w:rsid w:val="00D71D8D"/>
    <w:rsid w:val="00D73377"/>
    <w:rsid w:val="00D733D2"/>
    <w:rsid w:val="00D75873"/>
    <w:rsid w:val="00D763BE"/>
    <w:rsid w:val="00D81AF1"/>
    <w:rsid w:val="00D8373C"/>
    <w:rsid w:val="00D83CA6"/>
    <w:rsid w:val="00D87C83"/>
    <w:rsid w:val="00D90673"/>
    <w:rsid w:val="00D91613"/>
    <w:rsid w:val="00D91DC6"/>
    <w:rsid w:val="00D95A10"/>
    <w:rsid w:val="00D95C2F"/>
    <w:rsid w:val="00D97160"/>
    <w:rsid w:val="00D97CDB"/>
    <w:rsid w:val="00DA032F"/>
    <w:rsid w:val="00DA16B2"/>
    <w:rsid w:val="00DA3A01"/>
    <w:rsid w:val="00DA3C23"/>
    <w:rsid w:val="00DA53E6"/>
    <w:rsid w:val="00DA5B6F"/>
    <w:rsid w:val="00DA6924"/>
    <w:rsid w:val="00DB0920"/>
    <w:rsid w:val="00DB136B"/>
    <w:rsid w:val="00DB16A6"/>
    <w:rsid w:val="00DB48B4"/>
    <w:rsid w:val="00DB5275"/>
    <w:rsid w:val="00DB6B8C"/>
    <w:rsid w:val="00DB6C03"/>
    <w:rsid w:val="00DB7DA6"/>
    <w:rsid w:val="00DC13BD"/>
    <w:rsid w:val="00DC3494"/>
    <w:rsid w:val="00DC5AE0"/>
    <w:rsid w:val="00DD021A"/>
    <w:rsid w:val="00DD1BCE"/>
    <w:rsid w:val="00DD51E9"/>
    <w:rsid w:val="00DD5214"/>
    <w:rsid w:val="00DD6DA7"/>
    <w:rsid w:val="00DE6C21"/>
    <w:rsid w:val="00DF35CC"/>
    <w:rsid w:val="00DF4D09"/>
    <w:rsid w:val="00DF54F4"/>
    <w:rsid w:val="00E002AB"/>
    <w:rsid w:val="00E008B8"/>
    <w:rsid w:val="00E01A2F"/>
    <w:rsid w:val="00E01EB1"/>
    <w:rsid w:val="00E03A8A"/>
    <w:rsid w:val="00E042F6"/>
    <w:rsid w:val="00E05CCB"/>
    <w:rsid w:val="00E069B6"/>
    <w:rsid w:val="00E07551"/>
    <w:rsid w:val="00E07CEA"/>
    <w:rsid w:val="00E1038A"/>
    <w:rsid w:val="00E109E3"/>
    <w:rsid w:val="00E119F9"/>
    <w:rsid w:val="00E11C0D"/>
    <w:rsid w:val="00E12E4C"/>
    <w:rsid w:val="00E169B9"/>
    <w:rsid w:val="00E20625"/>
    <w:rsid w:val="00E207E7"/>
    <w:rsid w:val="00E216EA"/>
    <w:rsid w:val="00E245E2"/>
    <w:rsid w:val="00E24F98"/>
    <w:rsid w:val="00E25DDD"/>
    <w:rsid w:val="00E25F20"/>
    <w:rsid w:val="00E26BBD"/>
    <w:rsid w:val="00E31432"/>
    <w:rsid w:val="00E33695"/>
    <w:rsid w:val="00E44875"/>
    <w:rsid w:val="00E44E27"/>
    <w:rsid w:val="00E471CD"/>
    <w:rsid w:val="00E471ED"/>
    <w:rsid w:val="00E47338"/>
    <w:rsid w:val="00E51838"/>
    <w:rsid w:val="00E549F2"/>
    <w:rsid w:val="00E568A2"/>
    <w:rsid w:val="00E6215C"/>
    <w:rsid w:val="00E625D9"/>
    <w:rsid w:val="00E631CF"/>
    <w:rsid w:val="00E649AF"/>
    <w:rsid w:val="00E6543B"/>
    <w:rsid w:val="00E6550F"/>
    <w:rsid w:val="00E67E88"/>
    <w:rsid w:val="00E720EC"/>
    <w:rsid w:val="00E73813"/>
    <w:rsid w:val="00E74B4C"/>
    <w:rsid w:val="00E75C35"/>
    <w:rsid w:val="00E766EB"/>
    <w:rsid w:val="00E810AE"/>
    <w:rsid w:val="00E8577D"/>
    <w:rsid w:val="00E86A84"/>
    <w:rsid w:val="00E8747C"/>
    <w:rsid w:val="00E94A83"/>
    <w:rsid w:val="00E94C52"/>
    <w:rsid w:val="00E95457"/>
    <w:rsid w:val="00EA2054"/>
    <w:rsid w:val="00EA2DE9"/>
    <w:rsid w:val="00EA75F7"/>
    <w:rsid w:val="00EB22A4"/>
    <w:rsid w:val="00EB315A"/>
    <w:rsid w:val="00EB3943"/>
    <w:rsid w:val="00EB3EAE"/>
    <w:rsid w:val="00EB41E3"/>
    <w:rsid w:val="00EB4B0F"/>
    <w:rsid w:val="00EB5068"/>
    <w:rsid w:val="00EB6A5F"/>
    <w:rsid w:val="00EC0A19"/>
    <w:rsid w:val="00EC1214"/>
    <w:rsid w:val="00EC2671"/>
    <w:rsid w:val="00EC32EA"/>
    <w:rsid w:val="00ED03D5"/>
    <w:rsid w:val="00ED14A4"/>
    <w:rsid w:val="00ED35AE"/>
    <w:rsid w:val="00ED50F5"/>
    <w:rsid w:val="00ED64D6"/>
    <w:rsid w:val="00ED6FAC"/>
    <w:rsid w:val="00ED70C5"/>
    <w:rsid w:val="00EE0EBE"/>
    <w:rsid w:val="00EE369D"/>
    <w:rsid w:val="00EE5E26"/>
    <w:rsid w:val="00EE6372"/>
    <w:rsid w:val="00EE7540"/>
    <w:rsid w:val="00EE76DD"/>
    <w:rsid w:val="00EF1154"/>
    <w:rsid w:val="00EF12C5"/>
    <w:rsid w:val="00EF2117"/>
    <w:rsid w:val="00EF34BE"/>
    <w:rsid w:val="00EF4B18"/>
    <w:rsid w:val="00F0136D"/>
    <w:rsid w:val="00F01658"/>
    <w:rsid w:val="00F02EC6"/>
    <w:rsid w:val="00F036E9"/>
    <w:rsid w:val="00F043B3"/>
    <w:rsid w:val="00F04BE9"/>
    <w:rsid w:val="00F05CA9"/>
    <w:rsid w:val="00F06F48"/>
    <w:rsid w:val="00F108A2"/>
    <w:rsid w:val="00F12E11"/>
    <w:rsid w:val="00F133E3"/>
    <w:rsid w:val="00F1553E"/>
    <w:rsid w:val="00F17052"/>
    <w:rsid w:val="00F175FC"/>
    <w:rsid w:val="00F21B08"/>
    <w:rsid w:val="00F222AC"/>
    <w:rsid w:val="00F2252E"/>
    <w:rsid w:val="00F2399A"/>
    <w:rsid w:val="00F26448"/>
    <w:rsid w:val="00F2725D"/>
    <w:rsid w:val="00F32321"/>
    <w:rsid w:val="00F3457C"/>
    <w:rsid w:val="00F34680"/>
    <w:rsid w:val="00F379E9"/>
    <w:rsid w:val="00F37A66"/>
    <w:rsid w:val="00F37D8B"/>
    <w:rsid w:val="00F40189"/>
    <w:rsid w:val="00F417AA"/>
    <w:rsid w:val="00F4183E"/>
    <w:rsid w:val="00F419F8"/>
    <w:rsid w:val="00F45BF0"/>
    <w:rsid w:val="00F45D62"/>
    <w:rsid w:val="00F47D7C"/>
    <w:rsid w:val="00F50551"/>
    <w:rsid w:val="00F54CEC"/>
    <w:rsid w:val="00F61BB2"/>
    <w:rsid w:val="00F621FA"/>
    <w:rsid w:val="00F637B3"/>
    <w:rsid w:val="00F6453D"/>
    <w:rsid w:val="00F66DC9"/>
    <w:rsid w:val="00F67FD0"/>
    <w:rsid w:val="00F71570"/>
    <w:rsid w:val="00F73056"/>
    <w:rsid w:val="00F75470"/>
    <w:rsid w:val="00F77737"/>
    <w:rsid w:val="00F77C03"/>
    <w:rsid w:val="00F77D37"/>
    <w:rsid w:val="00F826A6"/>
    <w:rsid w:val="00F84502"/>
    <w:rsid w:val="00F84E4A"/>
    <w:rsid w:val="00F85F25"/>
    <w:rsid w:val="00F86C5A"/>
    <w:rsid w:val="00F94D1E"/>
    <w:rsid w:val="00F9580F"/>
    <w:rsid w:val="00FA1221"/>
    <w:rsid w:val="00FA2206"/>
    <w:rsid w:val="00FA2B0A"/>
    <w:rsid w:val="00FA55DD"/>
    <w:rsid w:val="00FA6BBB"/>
    <w:rsid w:val="00FA77B1"/>
    <w:rsid w:val="00FB0521"/>
    <w:rsid w:val="00FB1F85"/>
    <w:rsid w:val="00FB242A"/>
    <w:rsid w:val="00FB3BAC"/>
    <w:rsid w:val="00FB40D2"/>
    <w:rsid w:val="00FB4A42"/>
    <w:rsid w:val="00FC1329"/>
    <w:rsid w:val="00FC1731"/>
    <w:rsid w:val="00FD143F"/>
    <w:rsid w:val="00FD49EF"/>
    <w:rsid w:val="00FE01F9"/>
    <w:rsid w:val="00FE041E"/>
    <w:rsid w:val="00FE2BD3"/>
    <w:rsid w:val="00FF1932"/>
    <w:rsid w:val="00FF2558"/>
    <w:rsid w:val="00FF2683"/>
    <w:rsid w:val="00FF2B4E"/>
    <w:rsid w:val="00FF34B4"/>
    <w:rsid w:val="00FF4E64"/>
    <w:rsid w:val="00FF4F8F"/>
    <w:rsid w:val="00FF588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E8B6"/>
  <w15:chartTrackingRefBased/>
  <w15:docId w15:val="{A500E2AB-4B8B-44C4-BD3F-B0CAC6F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FD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094"/>
  </w:style>
  <w:style w:type="paragraph" w:styleId="Piedepgina">
    <w:name w:val="footer"/>
    <w:basedOn w:val="Normal"/>
    <w:link w:val="PiedepginaCar"/>
    <w:uiPriority w:val="99"/>
    <w:unhideWhenUsed/>
    <w:rsid w:val="006E3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094"/>
  </w:style>
  <w:style w:type="paragraph" w:styleId="Textoindependiente">
    <w:name w:val="Body Text"/>
    <w:basedOn w:val="Normal"/>
    <w:link w:val="TextoindependienteCar"/>
    <w:rsid w:val="007A48A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48AC"/>
    <w:rPr>
      <w:rFonts w:ascii="Arial" w:eastAsia="Times New Roman" w:hAnsi="Arial" w:cs="Arial"/>
      <w:sz w:val="24"/>
      <w:szCs w:val="24"/>
      <w:lang w:val="es-MX" w:eastAsia="es-ES"/>
    </w:rPr>
  </w:style>
  <w:style w:type="table" w:styleId="Tablaconcuadrcula">
    <w:name w:val="Table Grid"/>
    <w:basedOn w:val="Tablanormal"/>
    <w:rsid w:val="007A4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rsid w:val="007A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rsid w:val="007A48A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Encabezadodemensaje">
    <w:name w:val="Message Header"/>
    <w:basedOn w:val="Normal"/>
    <w:link w:val="EncabezadodemensajeCar"/>
    <w:rsid w:val="007A4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7A48AC"/>
    <w:rPr>
      <w:rFonts w:ascii="Arial" w:eastAsia="Times New Roman" w:hAnsi="Arial" w:cs="Arial"/>
      <w:sz w:val="24"/>
      <w:szCs w:val="24"/>
      <w:shd w:val="pct20" w:color="auto" w:fill="auto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17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655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6550F"/>
  </w:style>
  <w:style w:type="character" w:styleId="Nmerodepgina">
    <w:name w:val="page number"/>
    <w:basedOn w:val="Fuentedeprrafopredeter"/>
    <w:rsid w:val="00E6550F"/>
  </w:style>
  <w:style w:type="character" w:customStyle="1" w:styleId="1t4u4vtphltnyigjdcntox">
    <w:name w:val="_1t4u4vtphltnyigjdcntox"/>
    <w:basedOn w:val="Fuentedeprrafopredeter"/>
    <w:rsid w:val="007A6C0D"/>
  </w:style>
  <w:style w:type="character" w:customStyle="1" w:styleId="ms-button-flexcontainer">
    <w:name w:val="ms-button-flexcontainer"/>
    <w:basedOn w:val="Fuentedeprrafopredeter"/>
    <w:rsid w:val="007A6C0D"/>
  </w:style>
  <w:style w:type="paragraph" w:customStyle="1" w:styleId="xgmail-msonospacing">
    <w:name w:val="x_gmail-msonospacing"/>
    <w:basedOn w:val="Normal"/>
    <w:rsid w:val="007A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763BE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763BE"/>
    <w:rPr>
      <w:rFonts w:ascii="Arial" w:eastAsia="Times New Roman" w:hAnsi="Arial" w:cs="Arial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6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63B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63B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63BE"/>
  </w:style>
  <w:style w:type="character" w:customStyle="1" w:styleId="xmark9asjpnq7p">
    <w:name w:val="x_mark9asjpnq7p"/>
    <w:basedOn w:val="Fuentedeprrafopredeter"/>
    <w:rsid w:val="00FE01F9"/>
  </w:style>
  <w:style w:type="character" w:customStyle="1" w:styleId="markbwga44ca1">
    <w:name w:val="markbwga44ca1"/>
    <w:basedOn w:val="Fuentedeprrafopredeter"/>
    <w:rsid w:val="00FE01F9"/>
  </w:style>
  <w:style w:type="paragraph" w:customStyle="1" w:styleId="xmsonormal">
    <w:name w:val="x_msonormal"/>
    <w:basedOn w:val="Normal"/>
    <w:rsid w:val="002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link w:val="TtuloCar"/>
    <w:qFormat/>
    <w:rsid w:val="009C51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C51FD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9C5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64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792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1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0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09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6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67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429506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ito@moroleo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89CA-81CE-46FD-90F4-700AD03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ewlap02@outlook.com</dc:creator>
  <cp:keywords/>
  <dc:description/>
  <cp:lastModifiedBy>Rosi</cp:lastModifiedBy>
  <cp:revision>8</cp:revision>
  <cp:lastPrinted>2025-04-08T15:18:00Z</cp:lastPrinted>
  <dcterms:created xsi:type="dcterms:W3CDTF">2025-04-04T19:19:00Z</dcterms:created>
  <dcterms:modified xsi:type="dcterms:W3CDTF">2025-04-08T15:57:00Z</dcterms:modified>
</cp:coreProperties>
</file>